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C283" w14:textId="77777777" w:rsidR="00EA6E82" w:rsidRDefault="00EA6E82" w:rsidP="00EA6E82">
      <w:pPr>
        <w:shd w:val="clear" w:color="auto" w:fill="FFFFFF"/>
        <w:jc w:val="center"/>
        <w:rPr>
          <w:b/>
          <w:bCs/>
          <w:color w:val="646084"/>
          <w:sz w:val="22"/>
          <w:szCs w:val="22"/>
        </w:rPr>
      </w:pPr>
      <w:r>
        <w:rPr>
          <w:b/>
          <w:noProof/>
          <w:color w:val="646084"/>
        </w:rPr>
        <w:drawing>
          <wp:inline distT="0" distB="0" distL="0" distR="0" wp14:anchorId="1D9DEBC2" wp14:editId="4E6A41E0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E851" w14:textId="77777777" w:rsidR="00EA6E82" w:rsidRDefault="00EA6E82" w:rsidP="00EA6E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</w:t>
      </w:r>
    </w:p>
    <w:p w14:paraId="63164543" w14:textId="77777777" w:rsidR="00EA6E82" w:rsidRDefault="00EA6E82" w:rsidP="00EA6E82">
      <w:pPr>
        <w:jc w:val="center"/>
        <w:rPr>
          <w:noProof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14:paraId="686C135F" w14:textId="77777777" w:rsidR="00EA6E82" w:rsidRDefault="00EA6E82" w:rsidP="00EA6E82">
      <w:pPr>
        <w:jc w:val="center"/>
        <w:rPr>
          <w:sz w:val="36"/>
          <w:szCs w:val="36"/>
        </w:rPr>
      </w:pPr>
    </w:p>
    <w:p w14:paraId="15302344" w14:textId="77777777" w:rsidR="00EA6E82" w:rsidRDefault="00EA6E82" w:rsidP="00EA6E82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72C5B5ED" w14:textId="77777777" w:rsidR="00EA6E82" w:rsidRDefault="00EA6E82" w:rsidP="00EA6E82">
      <w:pPr>
        <w:ind w:left="-567"/>
        <w:jc w:val="both"/>
        <w:rPr>
          <w:rFonts w:ascii="Calibri" w:hAnsi="Calibri"/>
          <w:b/>
          <w:sz w:val="22"/>
          <w:szCs w:val="22"/>
        </w:rPr>
      </w:pPr>
    </w:p>
    <w:p w14:paraId="25E13737" w14:textId="77777777" w:rsidR="00EA6E82" w:rsidRDefault="00EA6E82" w:rsidP="00EA6E82">
      <w:pPr>
        <w:ind w:firstLine="540"/>
        <w:jc w:val="both"/>
        <w:rPr>
          <w:b/>
        </w:rPr>
      </w:pPr>
    </w:p>
    <w:p w14:paraId="4C100508" w14:textId="205F1D78" w:rsidR="00EA6E82" w:rsidRPr="00BB4676" w:rsidRDefault="00EA6E82" w:rsidP="00EA6E82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8</w:t>
      </w:r>
      <w:r w:rsidRPr="00BB467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BB467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6</w:t>
      </w:r>
    </w:p>
    <w:p w14:paraId="1A96791E" w14:textId="5F2D9050" w:rsidR="00B8440B" w:rsidRDefault="00B8440B" w:rsidP="00815783">
      <w:pPr>
        <w:spacing w:line="0" w:lineRule="atLeast"/>
        <w:rPr>
          <w:b/>
          <w:bCs/>
        </w:rPr>
      </w:pPr>
    </w:p>
    <w:p w14:paraId="720636B5" w14:textId="736DC24D" w:rsidR="00B76A04" w:rsidRDefault="00B76A04" w:rsidP="00815783">
      <w:pPr>
        <w:spacing w:line="0" w:lineRule="atLeast"/>
        <w:rPr>
          <w:b/>
          <w:bCs/>
        </w:rPr>
      </w:pPr>
    </w:p>
    <w:p w14:paraId="54C3EA40" w14:textId="77777777" w:rsidR="00B76A04" w:rsidRDefault="00B76A04" w:rsidP="00815783">
      <w:pPr>
        <w:spacing w:line="0" w:lineRule="atLeast"/>
        <w:rPr>
          <w:b/>
          <w:bCs/>
        </w:rPr>
      </w:pPr>
    </w:p>
    <w:p w14:paraId="29414174" w14:textId="77777777" w:rsidR="00B76A04" w:rsidRDefault="00B76A04" w:rsidP="00B76A04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остановление администрации </w:t>
      </w:r>
    </w:p>
    <w:p w14:paraId="4778C234" w14:textId="77777777" w:rsidR="00B76A04" w:rsidRDefault="00B76A04" w:rsidP="00B76A04">
      <w:pPr>
        <w:shd w:val="clear" w:color="auto" w:fill="FFFFFF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Вороновское от 08.02.2023 № 2</w:t>
      </w:r>
      <w:r w:rsidRPr="0048089C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 утверждении муниципальной программы «Ремонт объектов дорожного </w:t>
      </w:r>
    </w:p>
    <w:p w14:paraId="7EBF0E2B" w14:textId="77777777" w:rsidR="00B76A04" w:rsidRDefault="00B76A04" w:rsidP="00B76A04">
      <w:pPr>
        <w:shd w:val="clear" w:color="auto" w:fill="FFFFFF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зяйства и</w:t>
      </w:r>
      <w:r w:rsidRPr="0052541B">
        <w:rPr>
          <w:b/>
          <w:bCs/>
          <w:sz w:val="28"/>
          <w:szCs w:val="28"/>
        </w:rPr>
        <w:t xml:space="preserve"> проведение работ по нанесению дорожной </w:t>
      </w:r>
    </w:p>
    <w:p w14:paraId="028F7A31" w14:textId="77777777" w:rsidR="00B76A04" w:rsidRDefault="00B76A04" w:rsidP="00B76A04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разметки на объектах</w:t>
      </w:r>
      <w:r>
        <w:rPr>
          <w:b/>
          <w:bCs/>
          <w:sz w:val="28"/>
          <w:szCs w:val="28"/>
        </w:rPr>
        <w:t xml:space="preserve"> </w:t>
      </w:r>
      <w:r w:rsidRPr="0052541B">
        <w:rPr>
          <w:b/>
          <w:bCs/>
          <w:sz w:val="28"/>
          <w:szCs w:val="28"/>
        </w:rPr>
        <w:t xml:space="preserve">дорожного хозяйства поселения </w:t>
      </w:r>
    </w:p>
    <w:p w14:paraId="554F52EF" w14:textId="77777777" w:rsidR="00B76A04" w:rsidRDefault="00B76A04" w:rsidP="00B76A04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Вороновское в 202</w:t>
      </w:r>
      <w:r>
        <w:rPr>
          <w:b/>
          <w:bCs/>
          <w:sz w:val="28"/>
          <w:szCs w:val="28"/>
        </w:rPr>
        <w:t>3-2025</w:t>
      </w:r>
      <w:r w:rsidRPr="0052541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  <w:r w:rsidRPr="0048089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14:paraId="635B8B02" w14:textId="7777777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5F298259" w14:textId="205E0A2B" w:rsidR="00E46782" w:rsidRDefault="00E46782" w:rsidP="005F0C47">
      <w:pPr>
        <w:ind w:right="566" w:firstLine="284"/>
        <w:jc w:val="both"/>
        <w:rPr>
          <w:bCs/>
          <w:sz w:val="28"/>
          <w:szCs w:val="28"/>
        </w:rPr>
      </w:pPr>
      <w:r w:rsidRPr="00E46782">
        <w:rPr>
          <w:bCs/>
          <w:sz w:val="28"/>
          <w:szCs w:val="28"/>
        </w:rPr>
        <w:t>В связи с уточнением объема финансирования муниципальной программы «Ремонт дорог населенных пунктов, проведение работ по нанесению дорожной разметки на объектах дорожного хозяйства поселения Вороновское в 202</w:t>
      </w:r>
      <w:r>
        <w:rPr>
          <w:bCs/>
          <w:sz w:val="28"/>
          <w:szCs w:val="28"/>
        </w:rPr>
        <w:t>3</w:t>
      </w:r>
      <w:r w:rsidRPr="00E46782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5</w:t>
      </w:r>
      <w:r w:rsidRPr="00E46782">
        <w:rPr>
          <w:bCs/>
          <w:sz w:val="28"/>
          <w:szCs w:val="28"/>
        </w:rPr>
        <w:t xml:space="preserve"> годах», администрация поселения Вороновское постановляет</w:t>
      </w:r>
      <w:r w:rsidR="00183DDD">
        <w:rPr>
          <w:bCs/>
          <w:sz w:val="28"/>
          <w:szCs w:val="28"/>
        </w:rPr>
        <w:t>;</w:t>
      </w:r>
    </w:p>
    <w:p w14:paraId="2FEB8248" w14:textId="77777777"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14:paraId="78F1CE4B" w14:textId="77777777"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14:paraId="6F841C66" w14:textId="6839C075" w:rsidR="00FC39D8" w:rsidRDefault="00FC39D8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 xml:space="preserve">1. </w:t>
      </w:r>
      <w:r w:rsidR="00E46782" w:rsidRPr="00E46782">
        <w:rPr>
          <w:sz w:val="28"/>
          <w:szCs w:val="28"/>
        </w:rPr>
        <w:t xml:space="preserve">Внести изменения в постановления администрации поселения Вороновское от </w:t>
      </w:r>
      <w:r w:rsidR="00E46782">
        <w:rPr>
          <w:sz w:val="28"/>
          <w:szCs w:val="28"/>
        </w:rPr>
        <w:t>08</w:t>
      </w:r>
      <w:r w:rsidR="00E46782" w:rsidRPr="00E46782">
        <w:rPr>
          <w:sz w:val="28"/>
          <w:szCs w:val="28"/>
        </w:rPr>
        <w:t>.02.202</w:t>
      </w:r>
      <w:r w:rsidR="00E46782">
        <w:rPr>
          <w:sz w:val="28"/>
          <w:szCs w:val="28"/>
        </w:rPr>
        <w:t>3</w:t>
      </w:r>
      <w:r w:rsidR="00E46782" w:rsidRPr="00E46782">
        <w:rPr>
          <w:sz w:val="28"/>
          <w:szCs w:val="28"/>
        </w:rPr>
        <w:t xml:space="preserve"> № </w:t>
      </w:r>
      <w:r w:rsidR="00E46782">
        <w:rPr>
          <w:sz w:val="28"/>
          <w:szCs w:val="28"/>
        </w:rPr>
        <w:t>2</w:t>
      </w:r>
      <w:r w:rsidR="00E46782" w:rsidRPr="00E46782">
        <w:rPr>
          <w:sz w:val="28"/>
          <w:szCs w:val="28"/>
        </w:rPr>
        <w:t xml:space="preserve"> «</w:t>
      </w:r>
      <w:r w:rsidR="00B93B1D">
        <w:rPr>
          <w:sz w:val="28"/>
          <w:szCs w:val="28"/>
        </w:rPr>
        <w:t>Об утверждении муниципальной программы «</w:t>
      </w:r>
      <w:r w:rsidR="00E46782" w:rsidRPr="00E46782">
        <w:rPr>
          <w:sz w:val="28"/>
          <w:szCs w:val="28"/>
        </w:rPr>
        <w:t>Ремонт дорог населенных пунктов</w:t>
      </w:r>
      <w:r w:rsidR="00183DDD">
        <w:rPr>
          <w:sz w:val="28"/>
          <w:szCs w:val="28"/>
        </w:rPr>
        <w:t xml:space="preserve"> и</w:t>
      </w:r>
      <w:r w:rsidR="00E46782" w:rsidRPr="00E46782">
        <w:rPr>
          <w:sz w:val="28"/>
          <w:szCs w:val="28"/>
        </w:rPr>
        <w:t xml:space="preserve"> проведение работ по нанесению дорожной разметки на объектах дорожного хозяйства поселения Вороновское в 202</w:t>
      </w:r>
      <w:r w:rsidR="00E46782">
        <w:rPr>
          <w:sz w:val="28"/>
          <w:szCs w:val="28"/>
        </w:rPr>
        <w:t>3</w:t>
      </w:r>
      <w:r w:rsidR="00E46782" w:rsidRPr="00E46782">
        <w:rPr>
          <w:sz w:val="28"/>
          <w:szCs w:val="28"/>
        </w:rPr>
        <w:t>-202</w:t>
      </w:r>
      <w:r w:rsidR="00E46782">
        <w:rPr>
          <w:sz w:val="28"/>
          <w:szCs w:val="28"/>
        </w:rPr>
        <w:t>5</w:t>
      </w:r>
      <w:r w:rsidR="00E46782" w:rsidRPr="00E46782">
        <w:rPr>
          <w:sz w:val="28"/>
          <w:szCs w:val="28"/>
        </w:rPr>
        <w:t xml:space="preserve"> годах»</w:t>
      </w:r>
      <w:r w:rsidR="00B93B1D">
        <w:rPr>
          <w:sz w:val="28"/>
          <w:szCs w:val="28"/>
        </w:rPr>
        <w:t>»</w:t>
      </w:r>
      <w:r w:rsidR="00E46782">
        <w:rPr>
          <w:sz w:val="28"/>
          <w:szCs w:val="28"/>
        </w:rPr>
        <w:t>;</w:t>
      </w:r>
    </w:p>
    <w:p w14:paraId="4B7BA5DA" w14:textId="3E980184" w:rsidR="00E46782" w:rsidRPr="00FC39D8" w:rsidRDefault="00E46782" w:rsidP="0052541B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E46782">
        <w:rPr>
          <w:sz w:val="28"/>
          <w:szCs w:val="28"/>
        </w:rPr>
        <w:t>1.1. Приложение к постановлению изложить в новой редакции (приложение к настоящему постановлению).</w:t>
      </w:r>
    </w:p>
    <w:p w14:paraId="3A42751C" w14:textId="134C8221"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F3115A">
        <w:rPr>
          <w:sz w:val="28"/>
          <w:szCs w:val="28"/>
        </w:rPr>
        <w:t>Вороновское</w:t>
      </w:r>
      <w:r w:rsidR="00FC39D8" w:rsidRPr="00FC39D8">
        <w:rPr>
          <w:sz w:val="28"/>
          <w:szCs w:val="28"/>
        </w:rPr>
        <w:t>.</w:t>
      </w:r>
    </w:p>
    <w:p w14:paraId="0E4863C9" w14:textId="1E6AC442" w:rsidR="00815783" w:rsidRPr="006543A9" w:rsidRDefault="00A065A0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proofErr w:type="spellStart"/>
      <w:r w:rsidR="00E60280">
        <w:rPr>
          <w:sz w:val="28"/>
          <w:szCs w:val="28"/>
        </w:rPr>
        <w:t>Кохановского</w:t>
      </w:r>
      <w:proofErr w:type="spellEnd"/>
      <w:r w:rsidR="00E60280">
        <w:rPr>
          <w:sz w:val="28"/>
          <w:szCs w:val="28"/>
        </w:rPr>
        <w:t xml:space="preserve"> Р.Н.</w:t>
      </w:r>
      <w:r w:rsidR="00815783" w:rsidRPr="006543A9">
        <w:rPr>
          <w:sz w:val="28"/>
          <w:szCs w:val="28"/>
        </w:rPr>
        <w:t xml:space="preserve"> 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77777777" w:rsidR="00FC39D8" w:rsidRPr="00FC39D8" w:rsidRDefault="00E60280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B889021" w14:textId="51DFC0C0" w:rsidR="00815783" w:rsidRDefault="00FC39D8" w:rsidP="00CC51B1">
      <w:pPr>
        <w:tabs>
          <w:tab w:val="left" w:pos="9923"/>
        </w:tabs>
        <w:ind w:right="566"/>
        <w:jc w:val="both"/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E60280">
        <w:rPr>
          <w:b/>
          <w:sz w:val="28"/>
          <w:szCs w:val="28"/>
        </w:rPr>
        <w:t>Е.П. Иванов</w:t>
      </w:r>
    </w:p>
    <w:p w14:paraId="010E1444" w14:textId="073555D4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lastRenderedPageBreak/>
        <w:t xml:space="preserve">Приложение </w:t>
      </w:r>
    </w:p>
    <w:p w14:paraId="142C12C1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2A7EBBD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поселения Вороновское в городе Москве</w:t>
      </w:r>
    </w:p>
    <w:p w14:paraId="73D1CDC3" w14:textId="3190AB38" w:rsidR="00FC39D8" w:rsidRPr="0048089C" w:rsidRDefault="00FC39D8" w:rsidP="00EA6E82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EA6E82">
        <w:rPr>
          <w:bCs/>
        </w:rPr>
        <w:t xml:space="preserve">31.08.2023 </w:t>
      </w:r>
      <w:r w:rsidRPr="0048089C">
        <w:rPr>
          <w:bCs/>
        </w:rPr>
        <w:t xml:space="preserve">№ </w:t>
      </w:r>
      <w:r w:rsidR="00EA6E82">
        <w:rPr>
          <w:bCs/>
        </w:rPr>
        <w:t>46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272C62D" w14:textId="1B0853B9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</w:t>
      </w:r>
      <w:r w:rsidR="00F3115A">
        <w:rPr>
          <w:b/>
          <w:sz w:val="28"/>
          <w:szCs w:val="28"/>
        </w:rPr>
        <w:t>Ремонт объектов дорожного хозяйства и</w:t>
      </w:r>
      <w:r w:rsidR="0052541B" w:rsidRPr="0052541B">
        <w:rPr>
          <w:b/>
          <w:sz w:val="28"/>
          <w:szCs w:val="28"/>
        </w:rPr>
        <w:t xml:space="preserve"> проведение работ по нанесению дорожной разметки на объектах дорожного хозяйства поселения Вороновское в </w:t>
      </w:r>
      <w:r w:rsidR="00895C0A">
        <w:rPr>
          <w:b/>
          <w:sz w:val="28"/>
          <w:szCs w:val="28"/>
        </w:rPr>
        <w:t>2023</w:t>
      </w:r>
      <w:r w:rsidR="00EE2284"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 w:rsidR="00EE2284">
        <w:rPr>
          <w:b/>
          <w:sz w:val="28"/>
          <w:szCs w:val="28"/>
        </w:rPr>
        <w:t xml:space="preserve"> годах</w:t>
      </w:r>
      <w:r w:rsidRPr="006543A9">
        <w:rPr>
          <w:b/>
          <w:sz w:val="28"/>
          <w:szCs w:val="28"/>
        </w:rPr>
        <w:t>»</w:t>
      </w:r>
    </w:p>
    <w:p w14:paraId="3829ADE7" w14:textId="77777777" w:rsidR="00815783" w:rsidRPr="0048089C" w:rsidRDefault="00815783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44C85115" w:rsidR="00815783" w:rsidRPr="00472D72" w:rsidRDefault="00815783" w:rsidP="00A66C55">
            <w:pPr>
              <w:jc w:val="both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«</w:t>
            </w:r>
            <w:r w:rsidR="00F3115A">
              <w:rPr>
                <w:sz w:val="28"/>
                <w:szCs w:val="28"/>
              </w:rPr>
              <w:t>Ремонт объектов дорожного хозяйства и</w:t>
            </w:r>
            <w:r w:rsidR="0052541B" w:rsidRPr="0052541B">
              <w:rPr>
                <w:sz w:val="28"/>
                <w:szCs w:val="28"/>
              </w:rPr>
              <w:t xml:space="preserve"> проведение работ по нанесению дорожной разметки на объектах дорожного хозяйства поселения Вороновское в </w:t>
            </w:r>
            <w:r w:rsidR="00895C0A">
              <w:rPr>
                <w:sz w:val="28"/>
                <w:szCs w:val="28"/>
              </w:rPr>
              <w:t>2023</w:t>
            </w:r>
            <w:r w:rsidR="00EE2284">
              <w:rPr>
                <w:sz w:val="28"/>
                <w:szCs w:val="28"/>
              </w:rPr>
              <w:t>-</w:t>
            </w:r>
            <w:r w:rsidR="00895C0A">
              <w:rPr>
                <w:sz w:val="28"/>
                <w:szCs w:val="28"/>
              </w:rPr>
              <w:t>2025</w:t>
            </w:r>
            <w:r w:rsidR="00EE2284">
              <w:rPr>
                <w:sz w:val="28"/>
                <w:szCs w:val="28"/>
              </w:rPr>
              <w:t xml:space="preserve"> годах</w:t>
            </w:r>
            <w:r w:rsidR="00434A31" w:rsidRPr="00472D72">
              <w:rPr>
                <w:sz w:val="28"/>
                <w:szCs w:val="28"/>
              </w:rPr>
              <w:t>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70FEE12E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B76FD7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Федеральный закон от 06</w:t>
            </w:r>
            <w:r w:rsidR="00472D72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1FD9D378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02926B47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14:paraId="2479BA57" w14:textId="2EE019FA" w:rsidR="00815783" w:rsidRPr="00D41D81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D81">
              <w:rPr>
                <w:sz w:val="28"/>
                <w:szCs w:val="28"/>
              </w:rPr>
              <w:t>Сохранность автомобильных дорог местного значения</w:t>
            </w:r>
            <w:r w:rsidR="00D41D81" w:rsidRPr="00D41D81">
              <w:rPr>
                <w:sz w:val="28"/>
                <w:szCs w:val="28"/>
              </w:rPr>
              <w:t xml:space="preserve"> и обеспечение безопасности дорожного движения</w:t>
            </w:r>
            <w:r w:rsidRPr="00D41D81">
              <w:rPr>
                <w:sz w:val="28"/>
                <w:szCs w:val="28"/>
              </w:rPr>
              <w:t xml:space="preserve"> в поселении Вороновское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65DAA9F6" w14:textId="6590F43C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6999515D" w14:textId="77777777" w:rsidTr="00F3115A">
        <w:trPr>
          <w:trHeight w:val="1124"/>
        </w:trPr>
        <w:tc>
          <w:tcPr>
            <w:tcW w:w="3261" w:type="dxa"/>
          </w:tcPr>
          <w:p w14:paraId="52D0856C" w14:textId="628B7EB1" w:rsidR="00815783" w:rsidRPr="0048089C" w:rsidRDefault="00EA41D8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EBFDBE4" w14:textId="42FAF81F" w:rsidR="00F3115A" w:rsidRDefault="00656C3C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</w:t>
            </w:r>
            <w:r w:rsidRPr="00656C3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>а</w:t>
            </w:r>
            <w:r w:rsidRPr="00656C3C">
              <w:rPr>
                <w:sz w:val="28"/>
                <w:szCs w:val="28"/>
              </w:rPr>
              <w:t xml:space="preserve"> дорог населенных пунктов</w:t>
            </w:r>
            <w:r w:rsidR="00D41D81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D41D81" w:rsidRPr="00656C3C">
              <w:rPr>
                <w:sz w:val="28"/>
                <w:szCs w:val="28"/>
              </w:rPr>
              <w:t xml:space="preserve"> году </w:t>
            </w:r>
            <w:r w:rsidR="00195117" w:rsidRPr="00656C3C">
              <w:rPr>
                <w:sz w:val="28"/>
                <w:szCs w:val="28"/>
              </w:rPr>
              <w:t>–</w:t>
            </w:r>
            <w:r w:rsidR="00330036" w:rsidRPr="00656C3C">
              <w:rPr>
                <w:sz w:val="28"/>
                <w:szCs w:val="28"/>
              </w:rPr>
              <w:t xml:space="preserve"> </w:t>
            </w:r>
            <w:r w:rsidR="00534D26">
              <w:rPr>
                <w:sz w:val="28"/>
                <w:szCs w:val="28"/>
              </w:rPr>
              <w:t>65,98</w:t>
            </w:r>
            <w:r w:rsidR="004C205B">
              <w:rPr>
                <w:sz w:val="28"/>
                <w:szCs w:val="28"/>
              </w:rPr>
              <w:t xml:space="preserve"> </w:t>
            </w:r>
            <w:r w:rsidR="00195117" w:rsidRPr="00656C3C">
              <w:rPr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="00195117" w:rsidRPr="00656C3C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F3115A">
              <w:rPr>
                <w:sz w:val="28"/>
                <w:szCs w:val="28"/>
              </w:rPr>
              <w:t>;</w:t>
            </w:r>
            <w:r w:rsidR="00D41D81" w:rsidRPr="00656C3C">
              <w:rPr>
                <w:sz w:val="28"/>
                <w:szCs w:val="28"/>
              </w:rPr>
              <w:t xml:space="preserve"> </w:t>
            </w:r>
          </w:p>
          <w:p w14:paraId="689E61A9" w14:textId="38C5BFC0" w:rsidR="00F3115A" w:rsidRDefault="00D41D81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4C205B" w:rsidRPr="004C205B">
              <w:rPr>
                <w:sz w:val="28"/>
                <w:szCs w:val="28"/>
              </w:rPr>
              <w:t>1</w:t>
            </w:r>
            <w:r w:rsidR="00335598">
              <w:rPr>
                <w:sz w:val="28"/>
                <w:szCs w:val="28"/>
              </w:rPr>
              <w:t>8</w:t>
            </w:r>
            <w:r w:rsidR="004C205B">
              <w:rPr>
                <w:sz w:val="28"/>
                <w:szCs w:val="28"/>
              </w:rPr>
              <w:t>,</w:t>
            </w:r>
            <w:r w:rsidR="00335598">
              <w:rPr>
                <w:sz w:val="28"/>
                <w:szCs w:val="28"/>
              </w:rPr>
              <w:t>4</w:t>
            </w:r>
            <w:r w:rsidR="00F3115A">
              <w:rPr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="00F3115A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F3115A">
              <w:rPr>
                <w:sz w:val="28"/>
                <w:szCs w:val="28"/>
              </w:rPr>
              <w:t>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249B725A" w14:textId="1F158968" w:rsidR="00195117" w:rsidRPr="00656C3C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1</w:t>
            </w:r>
            <w:r w:rsidR="00F141F5">
              <w:rPr>
                <w:sz w:val="28"/>
                <w:szCs w:val="28"/>
              </w:rPr>
              <w:t>8</w:t>
            </w:r>
            <w:r w:rsidRPr="00656C3C">
              <w:rPr>
                <w:sz w:val="28"/>
                <w:szCs w:val="28"/>
              </w:rPr>
              <w:t>,</w:t>
            </w:r>
            <w:r w:rsidR="00F141F5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656C3C">
              <w:rPr>
                <w:sz w:val="28"/>
                <w:szCs w:val="28"/>
              </w:rPr>
              <w:t>кв.м</w:t>
            </w:r>
            <w:proofErr w:type="spellEnd"/>
            <w:proofErr w:type="gramEnd"/>
            <w:r w:rsidR="00D41D81" w:rsidRPr="00656C3C">
              <w:rPr>
                <w:sz w:val="28"/>
                <w:szCs w:val="28"/>
              </w:rPr>
              <w:t>;</w:t>
            </w:r>
          </w:p>
          <w:p w14:paraId="680D831F" w14:textId="6E769421" w:rsidR="00F3115A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риведение в испр</w:t>
            </w:r>
            <w:r w:rsidR="00434A31" w:rsidRPr="00656C3C">
              <w:rPr>
                <w:sz w:val="28"/>
                <w:szCs w:val="28"/>
              </w:rPr>
              <w:t>авное техническое состояние</w:t>
            </w:r>
            <w:r w:rsidRPr="00656C3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656C3C">
              <w:rPr>
                <w:sz w:val="28"/>
                <w:szCs w:val="28"/>
              </w:rPr>
              <w:t>ных дорог местного значения</w:t>
            </w:r>
            <w:r w:rsidR="00D41D81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D41D81" w:rsidRPr="00656C3C">
              <w:rPr>
                <w:sz w:val="28"/>
                <w:szCs w:val="28"/>
              </w:rPr>
              <w:t xml:space="preserve"> году</w:t>
            </w:r>
            <w:r w:rsidR="004B7988" w:rsidRPr="00656C3C">
              <w:rPr>
                <w:sz w:val="28"/>
                <w:szCs w:val="28"/>
              </w:rPr>
              <w:t xml:space="preserve"> –</w:t>
            </w:r>
            <w:r w:rsidR="00FC39D8" w:rsidRPr="00656C3C">
              <w:rPr>
                <w:sz w:val="28"/>
                <w:szCs w:val="28"/>
              </w:rPr>
              <w:t xml:space="preserve"> </w:t>
            </w:r>
            <w:r w:rsidR="00534D26">
              <w:rPr>
                <w:sz w:val="28"/>
                <w:szCs w:val="28"/>
              </w:rPr>
              <w:t>8</w:t>
            </w:r>
            <w:r w:rsidR="0048089C" w:rsidRPr="00656C3C">
              <w:rPr>
                <w:sz w:val="28"/>
                <w:szCs w:val="28"/>
              </w:rPr>
              <w:t xml:space="preserve"> ед</w:t>
            </w:r>
            <w:r w:rsidR="008F0C8D" w:rsidRPr="00656C3C">
              <w:rPr>
                <w:sz w:val="28"/>
                <w:szCs w:val="28"/>
              </w:rPr>
              <w:t>.</w:t>
            </w:r>
            <w:r w:rsidR="00F3115A">
              <w:rPr>
                <w:sz w:val="28"/>
                <w:szCs w:val="28"/>
              </w:rPr>
              <w:t>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55F97FED" w14:textId="2A23C192" w:rsidR="00F3115A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4D2D26">
              <w:rPr>
                <w:sz w:val="28"/>
                <w:szCs w:val="28"/>
              </w:rPr>
              <w:t>3</w:t>
            </w:r>
            <w:r w:rsidR="00F3115A">
              <w:rPr>
                <w:sz w:val="28"/>
                <w:szCs w:val="28"/>
              </w:rPr>
              <w:t xml:space="preserve"> ед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5A7FD2AB" w14:textId="5FAD83A2" w:rsidR="00195117" w:rsidRPr="00656C3C" w:rsidRDefault="00F26686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lastRenderedPageBreak/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1</w:t>
            </w:r>
            <w:r w:rsidRPr="00656C3C">
              <w:rPr>
                <w:sz w:val="28"/>
                <w:szCs w:val="28"/>
              </w:rPr>
              <w:t xml:space="preserve"> ед.</w:t>
            </w:r>
            <w:r w:rsidR="0052541B" w:rsidRPr="00656C3C">
              <w:rPr>
                <w:sz w:val="28"/>
                <w:szCs w:val="28"/>
              </w:rPr>
              <w:t>;</w:t>
            </w:r>
          </w:p>
          <w:p w14:paraId="10796BEC" w14:textId="77777777" w:rsidR="00F3115A" w:rsidRDefault="00403F6A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лощадь дорожной разметки</w:t>
            </w:r>
            <w:r w:rsidR="00F26686" w:rsidRPr="00656C3C">
              <w:rPr>
                <w:sz w:val="28"/>
                <w:szCs w:val="28"/>
              </w:rPr>
              <w:t xml:space="preserve"> в </w:t>
            </w:r>
            <w:r w:rsidR="00895C0A">
              <w:rPr>
                <w:sz w:val="28"/>
                <w:szCs w:val="28"/>
              </w:rPr>
              <w:t>2023</w:t>
            </w:r>
            <w:r w:rsidR="00F26686" w:rsidRPr="00656C3C">
              <w:rPr>
                <w:sz w:val="28"/>
                <w:szCs w:val="28"/>
              </w:rPr>
              <w:t xml:space="preserve"> году</w:t>
            </w:r>
            <w:r w:rsidRPr="00656C3C">
              <w:rPr>
                <w:sz w:val="28"/>
                <w:szCs w:val="28"/>
              </w:rPr>
              <w:t xml:space="preserve"> </w:t>
            </w:r>
            <w:r w:rsidR="00BE7D5A">
              <w:rPr>
                <w:sz w:val="28"/>
                <w:szCs w:val="28"/>
              </w:rPr>
              <w:t>–</w:t>
            </w:r>
            <w:r w:rsidRPr="00656C3C">
              <w:rPr>
                <w:sz w:val="28"/>
                <w:szCs w:val="28"/>
              </w:rPr>
              <w:t xml:space="preserve"> </w:t>
            </w:r>
            <w:r w:rsidR="00BE7D5A">
              <w:rPr>
                <w:sz w:val="28"/>
                <w:szCs w:val="28"/>
              </w:rPr>
              <w:t>727,0</w:t>
            </w:r>
            <w:r w:rsidR="001700E3" w:rsidRPr="00656C3C">
              <w:rPr>
                <w:sz w:val="28"/>
                <w:szCs w:val="28"/>
              </w:rPr>
              <w:t xml:space="preserve"> </w:t>
            </w:r>
            <w:proofErr w:type="spellStart"/>
            <w:r w:rsidR="00F3115A">
              <w:rPr>
                <w:sz w:val="28"/>
                <w:szCs w:val="28"/>
              </w:rPr>
              <w:t>кв.м</w:t>
            </w:r>
            <w:proofErr w:type="spellEnd"/>
            <w:r w:rsidR="00F3115A">
              <w:rPr>
                <w:sz w:val="28"/>
                <w:szCs w:val="28"/>
              </w:rPr>
              <w:t>.;</w:t>
            </w:r>
            <w:r w:rsidR="00F26686" w:rsidRPr="00656C3C">
              <w:rPr>
                <w:sz w:val="28"/>
                <w:szCs w:val="28"/>
              </w:rPr>
              <w:t xml:space="preserve"> </w:t>
            </w:r>
          </w:p>
          <w:p w14:paraId="239D8AFB" w14:textId="77777777" w:rsidR="00F3115A" w:rsidRDefault="00F26686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 w:rsidR="00297314"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727,0</w:t>
            </w:r>
            <w:r w:rsidR="00F3115A">
              <w:rPr>
                <w:sz w:val="28"/>
                <w:szCs w:val="28"/>
              </w:rPr>
              <w:t xml:space="preserve"> </w:t>
            </w:r>
            <w:proofErr w:type="spellStart"/>
            <w:r w:rsidR="00F3115A">
              <w:rPr>
                <w:sz w:val="28"/>
                <w:szCs w:val="28"/>
              </w:rPr>
              <w:t>кв.м</w:t>
            </w:r>
            <w:proofErr w:type="spellEnd"/>
            <w:r w:rsidR="00F3115A">
              <w:rPr>
                <w:sz w:val="28"/>
                <w:szCs w:val="28"/>
              </w:rPr>
              <w:t>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7A7EB2AB" w14:textId="6DE9817E" w:rsidR="0052541B" w:rsidRPr="00656C3C" w:rsidRDefault="00F26686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 w:rsidR="00895C0A">
              <w:rPr>
                <w:sz w:val="28"/>
                <w:szCs w:val="28"/>
              </w:rPr>
              <w:t>202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="00BE7D5A">
              <w:rPr>
                <w:sz w:val="28"/>
                <w:szCs w:val="28"/>
              </w:rPr>
              <w:t>727,0</w:t>
            </w:r>
            <w:r w:rsidRPr="00656C3C">
              <w:rPr>
                <w:sz w:val="28"/>
                <w:szCs w:val="28"/>
              </w:rPr>
              <w:t xml:space="preserve"> </w:t>
            </w:r>
            <w:proofErr w:type="spellStart"/>
            <w:r w:rsidRPr="00656C3C">
              <w:rPr>
                <w:sz w:val="28"/>
                <w:szCs w:val="28"/>
              </w:rPr>
              <w:t>кв.м</w:t>
            </w:r>
            <w:proofErr w:type="spellEnd"/>
            <w:r w:rsidRPr="00656C3C">
              <w:rPr>
                <w:sz w:val="28"/>
                <w:szCs w:val="28"/>
              </w:rPr>
              <w:t>.</w:t>
            </w:r>
          </w:p>
        </w:tc>
      </w:tr>
      <w:tr w:rsidR="00815783" w:rsidRPr="00B07C75" w14:paraId="72F1642B" w14:textId="77777777" w:rsidTr="0048089C">
        <w:tc>
          <w:tcPr>
            <w:tcW w:w="3261" w:type="dxa"/>
          </w:tcPr>
          <w:p w14:paraId="39D357B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319BD58A" w14:textId="77777777" w:rsidTr="0048089C">
        <w:tc>
          <w:tcPr>
            <w:tcW w:w="3261" w:type="dxa"/>
          </w:tcPr>
          <w:p w14:paraId="319CC66D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3F02FBF7" w14:textId="77777777" w:rsidTr="0048089C">
        <w:tc>
          <w:tcPr>
            <w:tcW w:w="3261" w:type="dxa"/>
          </w:tcPr>
          <w:p w14:paraId="425BDC3C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49DF1181" w14:textId="77777777" w:rsidTr="00F3115A">
        <w:trPr>
          <w:trHeight w:val="458"/>
        </w:trPr>
        <w:tc>
          <w:tcPr>
            <w:tcW w:w="3261" w:type="dxa"/>
          </w:tcPr>
          <w:p w14:paraId="70890DF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242C1747" w:rsidR="00815783" w:rsidRPr="0048089C" w:rsidRDefault="00895C0A" w:rsidP="00480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F57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="00AF57D2">
              <w:rPr>
                <w:sz w:val="28"/>
                <w:szCs w:val="28"/>
              </w:rPr>
              <w:t xml:space="preserve"> </w:t>
            </w:r>
            <w:r w:rsidR="00815783" w:rsidRPr="0048089C">
              <w:rPr>
                <w:sz w:val="28"/>
                <w:szCs w:val="28"/>
              </w:rPr>
              <w:t>год</w:t>
            </w:r>
            <w:r w:rsidR="00AF57D2">
              <w:rPr>
                <w:sz w:val="28"/>
                <w:szCs w:val="28"/>
              </w:rPr>
              <w:t>ы</w:t>
            </w:r>
          </w:p>
        </w:tc>
      </w:tr>
      <w:tr w:rsidR="00815783" w:rsidRPr="00B07C75" w14:paraId="2D92AA8F" w14:textId="77777777" w:rsidTr="0048089C">
        <w:tc>
          <w:tcPr>
            <w:tcW w:w="3261" w:type="dxa"/>
          </w:tcPr>
          <w:p w14:paraId="0DAF5E2E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1A8BAACD" w14:textId="3219B576" w:rsidR="00A85340" w:rsidRDefault="00815783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Общий объем средств на реализацию мероприят</w:t>
            </w:r>
            <w:r w:rsidR="00656C3C">
              <w:rPr>
                <w:sz w:val="28"/>
                <w:szCs w:val="28"/>
              </w:rPr>
              <w:t>ий (</w:t>
            </w:r>
            <w:r w:rsidR="00A85340" w:rsidRPr="00F3115A">
              <w:rPr>
                <w:b/>
                <w:sz w:val="28"/>
                <w:szCs w:val="28"/>
              </w:rPr>
              <w:t>приложение 1</w:t>
            </w:r>
            <w:r w:rsidR="00F3115A">
              <w:rPr>
                <w:b/>
                <w:sz w:val="28"/>
                <w:szCs w:val="28"/>
              </w:rPr>
              <w:t xml:space="preserve"> к муниципальной программе</w:t>
            </w:r>
            <w:r w:rsidR="00A85340">
              <w:rPr>
                <w:sz w:val="28"/>
                <w:szCs w:val="28"/>
              </w:rPr>
              <w:t xml:space="preserve">) </w:t>
            </w:r>
          </w:p>
          <w:p w14:paraId="53C52B84" w14:textId="3C809D03" w:rsidR="00A85340" w:rsidRDefault="00AB0C30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по </w:t>
            </w:r>
            <w:r w:rsidR="00A85340">
              <w:rPr>
                <w:sz w:val="28"/>
                <w:szCs w:val="28"/>
              </w:rPr>
              <w:t>р</w:t>
            </w:r>
            <w:r w:rsidRPr="00F26686">
              <w:rPr>
                <w:sz w:val="28"/>
                <w:szCs w:val="28"/>
              </w:rPr>
              <w:t>емонту дорог населенных пунктов</w:t>
            </w:r>
            <w:r w:rsidR="00A85340">
              <w:rPr>
                <w:sz w:val="28"/>
                <w:szCs w:val="28"/>
              </w:rPr>
              <w:t>:</w:t>
            </w:r>
          </w:p>
          <w:p w14:paraId="31971798" w14:textId="5705DC6B" w:rsidR="00815783" w:rsidRPr="00F26686" w:rsidRDefault="00815783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836309" w:rsidRPr="00F26686">
              <w:rPr>
                <w:sz w:val="28"/>
                <w:szCs w:val="28"/>
              </w:rPr>
              <w:t xml:space="preserve"> </w:t>
            </w:r>
            <w:r w:rsidR="00335598" w:rsidRPr="00335598">
              <w:rPr>
                <w:bCs/>
                <w:color w:val="000000"/>
                <w:sz w:val="28"/>
                <w:szCs w:val="28"/>
              </w:rPr>
              <w:t>141 595 479,45</w:t>
            </w:r>
            <w:r w:rsidR="00F141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6686">
              <w:rPr>
                <w:sz w:val="28"/>
                <w:szCs w:val="28"/>
              </w:rPr>
              <w:t xml:space="preserve">руб., в том числе: </w:t>
            </w:r>
          </w:p>
          <w:p w14:paraId="75EB56F4" w14:textId="57A1890C" w:rsidR="00F26686" w:rsidRPr="00F26686" w:rsidRDefault="0048089C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</w:t>
            </w:r>
            <w:r w:rsidR="00815783" w:rsidRPr="00F26686">
              <w:rPr>
                <w:sz w:val="28"/>
                <w:szCs w:val="28"/>
              </w:rPr>
              <w:t xml:space="preserve">бюджета поселения Вороновское – </w:t>
            </w:r>
          </w:p>
          <w:p w14:paraId="0C70FCCF" w14:textId="7BBD75AB" w:rsidR="00815783" w:rsidRPr="00F26686" w:rsidRDefault="00335598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35598">
              <w:rPr>
                <w:bCs/>
                <w:color w:val="000000"/>
                <w:sz w:val="28"/>
                <w:szCs w:val="28"/>
              </w:rPr>
              <w:t>4 905 300,9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  <w:r w:rsidR="0048089C" w:rsidRPr="00F26686">
              <w:rPr>
                <w:sz w:val="28"/>
                <w:szCs w:val="28"/>
              </w:rPr>
              <w:t>;</w:t>
            </w:r>
          </w:p>
          <w:p w14:paraId="24B11CCA" w14:textId="6B137CBB" w:rsidR="00F26686" w:rsidRPr="00F26686" w:rsidRDefault="00815783" w:rsidP="00FC39D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</w:t>
            </w:r>
            <w:r w:rsidR="00D838C5" w:rsidRPr="00F26686">
              <w:rPr>
                <w:sz w:val="28"/>
                <w:szCs w:val="28"/>
              </w:rPr>
              <w:t xml:space="preserve">средства </w:t>
            </w:r>
            <w:r w:rsidRPr="00F26686">
              <w:rPr>
                <w:sz w:val="28"/>
                <w:szCs w:val="28"/>
              </w:rPr>
              <w:t>субсиди</w:t>
            </w:r>
            <w:r w:rsidR="00D838C5" w:rsidRPr="00F26686">
              <w:rPr>
                <w:sz w:val="28"/>
                <w:szCs w:val="28"/>
              </w:rPr>
              <w:t xml:space="preserve">и из бюджета </w:t>
            </w:r>
            <w:r w:rsidRPr="00F26686">
              <w:rPr>
                <w:sz w:val="28"/>
                <w:szCs w:val="28"/>
              </w:rPr>
              <w:t>города Москвы</w:t>
            </w:r>
            <w:r w:rsidR="00330036" w:rsidRPr="00F26686">
              <w:rPr>
                <w:sz w:val="28"/>
                <w:szCs w:val="28"/>
              </w:rPr>
              <w:t xml:space="preserve"> – </w:t>
            </w:r>
          </w:p>
          <w:p w14:paraId="4C822A38" w14:textId="23A80C4A" w:rsidR="00A85340" w:rsidRDefault="00335598" w:rsidP="007322CB">
            <w:pPr>
              <w:jc w:val="both"/>
              <w:rPr>
                <w:sz w:val="28"/>
                <w:szCs w:val="28"/>
              </w:rPr>
            </w:pPr>
            <w:r w:rsidRPr="00335598">
              <w:rPr>
                <w:bCs/>
                <w:color w:val="000000"/>
                <w:sz w:val="28"/>
                <w:szCs w:val="28"/>
              </w:rPr>
              <w:t>136 690 178,5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</w:p>
          <w:p w14:paraId="1F80EA45" w14:textId="136276F4" w:rsidR="00A85340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по нанесени</w:t>
            </w:r>
            <w:r w:rsidR="00A85340">
              <w:rPr>
                <w:sz w:val="28"/>
                <w:szCs w:val="28"/>
              </w:rPr>
              <w:t>ю</w:t>
            </w:r>
            <w:r w:rsidRPr="00F26686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A85340">
              <w:rPr>
                <w:sz w:val="28"/>
                <w:szCs w:val="28"/>
              </w:rPr>
              <w:t>:</w:t>
            </w:r>
          </w:p>
          <w:p w14:paraId="09F7063D" w14:textId="39A99249" w:rsidR="007322CB" w:rsidRPr="00F26686" w:rsidRDefault="007322CB" w:rsidP="007322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A85340">
              <w:rPr>
                <w:sz w:val="28"/>
                <w:szCs w:val="28"/>
              </w:rPr>
              <w:t xml:space="preserve"> </w:t>
            </w:r>
            <w:r w:rsidR="00A07735" w:rsidRPr="00A07735">
              <w:rPr>
                <w:bCs/>
                <w:color w:val="000000"/>
                <w:sz w:val="28"/>
                <w:szCs w:val="28"/>
              </w:rPr>
              <w:t>2 550 714,00</w:t>
            </w:r>
            <w:r w:rsidR="00F141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686" w:rsidRPr="00F26686">
              <w:rPr>
                <w:bCs/>
                <w:color w:val="000000"/>
                <w:sz w:val="28"/>
                <w:szCs w:val="28"/>
              </w:rPr>
              <w:t xml:space="preserve">руб. </w:t>
            </w:r>
            <w:r w:rsidRPr="00F26686">
              <w:rPr>
                <w:sz w:val="28"/>
                <w:szCs w:val="28"/>
              </w:rPr>
              <w:t xml:space="preserve">в том числе: </w:t>
            </w:r>
          </w:p>
          <w:p w14:paraId="4AF48ADE" w14:textId="65A4F6EF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бюджета поселения Вороновское – </w:t>
            </w:r>
          </w:p>
          <w:p w14:paraId="64B7190A" w14:textId="3ED8E1FF" w:rsidR="007322CB" w:rsidRPr="00F26686" w:rsidRDefault="00A07735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Cs/>
                <w:color w:val="000000"/>
                <w:sz w:val="28"/>
                <w:szCs w:val="28"/>
              </w:rPr>
              <w:t>76 585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;</w:t>
            </w:r>
          </w:p>
          <w:p w14:paraId="321EAAF0" w14:textId="04A22956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субсидии из бюджета города Москвы – </w:t>
            </w:r>
          </w:p>
          <w:p w14:paraId="659F5BD3" w14:textId="21628838" w:rsidR="007322CB" w:rsidRPr="00F26686" w:rsidRDefault="00A07735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Cs/>
                <w:color w:val="000000"/>
                <w:sz w:val="28"/>
                <w:szCs w:val="28"/>
              </w:rPr>
              <w:t>2 474 129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</w:t>
            </w:r>
          </w:p>
        </w:tc>
      </w:tr>
    </w:tbl>
    <w:p w14:paraId="6EA601EB" w14:textId="7B2445ED" w:rsidR="00815783" w:rsidRPr="0048089C" w:rsidRDefault="00815783" w:rsidP="00E90A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71A489A2" w14:textId="53CB3A43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14:paraId="66453733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86386A2" w14:textId="08B2949C" w:rsidR="00A41A49" w:rsidRPr="001E5EBC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</w:t>
      </w:r>
      <w:r w:rsidRPr="00D41D81">
        <w:rPr>
          <w:rFonts w:ascii="Times New Roman" w:hAnsi="Times New Roman" w:cs="Times New Roman"/>
          <w:sz w:val="28"/>
          <w:szCs w:val="28"/>
        </w:rPr>
        <w:t xml:space="preserve">дорогах общего пользования местного значения поселения Вороновское согласно </w:t>
      </w:r>
      <w:r w:rsidR="00A41A49" w:rsidRPr="00D41D81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D41D81">
        <w:rPr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895C0A">
        <w:rPr>
          <w:rFonts w:ascii="Times New Roman" w:hAnsi="Times New Roman" w:cs="Times New Roman"/>
          <w:sz w:val="28"/>
          <w:szCs w:val="28"/>
        </w:rPr>
        <w:t>2023</w:t>
      </w:r>
      <w:r w:rsidR="00747E8D">
        <w:rPr>
          <w:rFonts w:ascii="Times New Roman" w:hAnsi="Times New Roman" w:cs="Times New Roman"/>
          <w:sz w:val="28"/>
          <w:szCs w:val="28"/>
        </w:rPr>
        <w:t>-</w:t>
      </w:r>
      <w:r w:rsidR="00895C0A">
        <w:rPr>
          <w:rFonts w:ascii="Times New Roman" w:hAnsi="Times New Roman" w:cs="Times New Roman"/>
          <w:sz w:val="28"/>
          <w:szCs w:val="28"/>
        </w:rPr>
        <w:t>2025</w:t>
      </w:r>
      <w:r w:rsidR="00747E8D">
        <w:rPr>
          <w:rFonts w:ascii="Times New Roman" w:hAnsi="Times New Roman" w:cs="Times New Roman"/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>г</w:t>
      </w:r>
      <w:r w:rsidR="00472D72" w:rsidRPr="00D41D81">
        <w:rPr>
          <w:rFonts w:ascii="Times New Roman" w:hAnsi="Times New Roman" w:cs="Times New Roman"/>
          <w:sz w:val="28"/>
          <w:szCs w:val="28"/>
        </w:rPr>
        <w:t>од</w:t>
      </w:r>
      <w:r w:rsidR="00747E8D">
        <w:rPr>
          <w:rFonts w:ascii="Times New Roman" w:hAnsi="Times New Roman" w:cs="Times New Roman"/>
          <w:sz w:val="28"/>
          <w:szCs w:val="28"/>
        </w:rPr>
        <w:t>ах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 </w:t>
      </w:r>
      <w:r w:rsidR="00D90751" w:rsidRPr="001E5EBC">
        <w:rPr>
          <w:rFonts w:ascii="Times New Roman" w:hAnsi="Times New Roman" w:cs="Times New Roman"/>
          <w:sz w:val="28"/>
          <w:szCs w:val="28"/>
        </w:rPr>
        <w:t>(</w:t>
      </w:r>
      <w:r w:rsidR="00D90751" w:rsidRPr="00F3115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47E8D" w:rsidRPr="00F31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40" w:rsidRPr="00F3115A">
        <w:rPr>
          <w:rFonts w:ascii="Times New Roman" w:hAnsi="Times New Roman" w:cs="Times New Roman"/>
          <w:b/>
          <w:sz w:val="28"/>
          <w:szCs w:val="28"/>
        </w:rPr>
        <w:t>2</w:t>
      </w:r>
      <w:r w:rsidR="00D90751" w:rsidRPr="00F3115A">
        <w:rPr>
          <w:rFonts w:ascii="Times New Roman" w:hAnsi="Times New Roman" w:cs="Times New Roman"/>
          <w:b/>
          <w:sz w:val="28"/>
          <w:szCs w:val="28"/>
        </w:rPr>
        <w:t xml:space="preserve"> к муниципальной программе</w:t>
      </w:r>
      <w:r w:rsidR="00D90751" w:rsidRPr="001E5EBC">
        <w:rPr>
          <w:rFonts w:ascii="Times New Roman" w:hAnsi="Times New Roman" w:cs="Times New Roman"/>
          <w:sz w:val="28"/>
          <w:szCs w:val="28"/>
        </w:rPr>
        <w:t>).</w:t>
      </w:r>
    </w:p>
    <w:p w14:paraId="6D30A5ED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lastRenderedPageBreak/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472D7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0F4D880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7C22AA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61C3B43" w14:textId="5EA42197" w:rsidR="0052541B" w:rsidRPr="0048089C" w:rsidRDefault="00EA41D8" w:rsidP="0081578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  <w:r>
        <w:rPr>
          <w:sz w:val="28"/>
          <w:szCs w:val="28"/>
        </w:rPr>
        <w:t>.</w:t>
      </w:r>
    </w:p>
    <w:p w14:paraId="526DF23B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05C44554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</w:t>
      </w:r>
      <w:r w:rsidR="00AF57D2">
        <w:rPr>
          <w:sz w:val="28"/>
          <w:szCs w:val="28"/>
        </w:rPr>
        <w:t>три</w:t>
      </w:r>
      <w:r w:rsidRPr="0048089C">
        <w:rPr>
          <w:sz w:val="28"/>
          <w:szCs w:val="28"/>
        </w:rPr>
        <w:t xml:space="preserve"> этап</w:t>
      </w:r>
      <w:r w:rsidR="00AF57D2">
        <w:rPr>
          <w:sz w:val="28"/>
          <w:szCs w:val="28"/>
        </w:rPr>
        <w:t xml:space="preserve">а реализации: </w:t>
      </w:r>
      <w:r w:rsidR="00895C0A">
        <w:rPr>
          <w:sz w:val="28"/>
          <w:szCs w:val="28"/>
        </w:rPr>
        <w:t>2023</w:t>
      </w:r>
      <w:r w:rsidR="00AF57D2">
        <w:rPr>
          <w:sz w:val="28"/>
          <w:szCs w:val="28"/>
        </w:rPr>
        <w:t>г., 202</w:t>
      </w:r>
      <w:r w:rsidR="00297314">
        <w:rPr>
          <w:sz w:val="28"/>
          <w:szCs w:val="28"/>
        </w:rPr>
        <w:t>4</w:t>
      </w:r>
      <w:r w:rsidR="00AF57D2">
        <w:rPr>
          <w:sz w:val="28"/>
          <w:szCs w:val="28"/>
        </w:rPr>
        <w:t xml:space="preserve">г. и </w:t>
      </w:r>
      <w:r w:rsidR="00895C0A">
        <w:rPr>
          <w:sz w:val="28"/>
          <w:szCs w:val="28"/>
        </w:rPr>
        <w:t>2025</w:t>
      </w:r>
      <w:r w:rsidR="00CC51B1">
        <w:rPr>
          <w:sz w:val="28"/>
          <w:szCs w:val="28"/>
        </w:rPr>
        <w:t>г.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39BCB2C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17223CEE" w14:textId="1AC9485F" w:rsidR="00815783" w:rsidRPr="005757E1" w:rsidRDefault="00815783" w:rsidP="005757E1">
      <w:pPr>
        <w:jc w:val="both"/>
        <w:rPr>
          <w:b/>
          <w:bCs/>
          <w:color w:val="000000"/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 за счет средств местного бюджета поселения Вороновское </w:t>
      </w:r>
      <w:r w:rsidR="00F141F5">
        <w:rPr>
          <w:sz w:val="28"/>
          <w:szCs w:val="28"/>
        </w:rPr>
        <w:t xml:space="preserve">составляет </w:t>
      </w:r>
      <w:r w:rsidR="00A07735" w:rsidRPr="00A07735">
        <w:rPr>
          <w:b/>
          <w:bCs/>
          <w:sz w:val="28"/>
          <w:szCs w:val="28"/>
        </w:rPr>
        <w:t>4 981 885,90</w:t>
      </w:r>
      <w:r w:rsidR="00795DF9">
        <w:rPr>
          <w:b/>
          <w:bCs/>
          <w:sz w:val="28"/>
          <w:szCs w:val="28"/>
        </w:rPr>
        <w:t xml:space="preserve"> </w:t>
      </w:r>
      <w:r w:rsidR="00F141F5">
        <w:rPr>
          <w:sz w:val="28"/>
          <w:szCs w:val="28"/>
        </w:rPr>
        <w:t xml:space="preserve">руб. </w:t>
      </w:r>
      <w:r w:rsidRPr="0048089C">
        <w:rPr>
          <w:sz w:val="28"/>
          <w:szCs w:val="28"/>
        </w:rPr>
        <w:t xml:space="preserve">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="00A07735" w:rsidRPr="00A07735">
        <w:rPr>
          <w:b/>
          <w:bCs/>
          <w:color w:val="000000"/>
          <w:sz w:val="28"/>
          <w:szCs w:val="28"/>
        </w:rPr>
        <w:t>139</w:t>
      </w:r>
      <w:r w:rsidR="00A07735">
        <w:rPr>
          <w:b/>
          <w:bCs/>
          <w:color w:val="000000"/>
          <w:sz w:val="28"/>
          <w:szCs w:val="28"/>
        </w:rPr>
        <w:t xml:space="preserve"> </w:t>
      </w:r>
      <w:r w:rsidR="00A07735" w:rsidRPr="00A07735">
        <w:rPr>
          <w:b/>
          <w:bCs/>
          <w:color w:val="000000"/>
          <w:sz w:val="28"/>
          <w:szCs w:val="28"/>
        </w:rPr>
        <w:t>164 307,55</w:t>
      </w:r>
      <w:r w:rsidR="00A07735">
        <w:rPr>
          <w:b/>
          <w:bCs/>
          <w:color w:val="000000"/>
          <w:sz w:val="28"/>
          <w:szCs w:val="28"/>
        </w:rPr>
        <w:t xml:space="preserve"> </w:t>
      </w:r>
      <w:r w:rsidR="005757E1" w:rsidRPr="005757E1">
        <w:rPr>
          <w:color w:val="000000"/>
          <w:sz w:val="28"/>
          <w:szCs w:val="28"/>
        </w:rPr>
        <w:t>руб.</w:t>
      </w:r>
      <w:r w:rsidR="005757E1">
        <w:rPr>
          <w:b/>
          <w:bCs/>
          <w:color w:val="000000"/>
          <w:sz w:val="28"/>
          <w:szCs w:val="28"/>
        </w:rPr>
        <w:t xml:space="preserve">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17882D63" w14:textId="4AB3471E" w:rsidR="00815783" w:rsidRPr="005757E1" w:rsidRDefault="00815783" w:rsidP="005757E1">
      <w:pPr>
        <w:jc w:val="both"/>
        <w:rPr>
          <w:b/>
          <w:bCs/>
          <w:color w:val="000000"/>
          <w:sz w:val="28"/>
          <w:szCs w:val="28"/>
        </w:rPr>
      </w:pPr>
      <w:r w:rsidRPr="007322CB">
        <w:rPr>
          <w:sz w:val="28"/>
          <w:szCs w:val="28"/>
        </w:rPr>
        <w:t>Общий объем финансирования на реализацию программ</w:t>
      </w:r>
      <w:r w:rsidR="008D462E">
        <w:rPr>
          <w:sz w:val="28"/>
          <w:szCs w:val="28"/>
        </w:rPr>
        <w:t>ы</w:t>
      </w:r>
      <w:r w:rsidRPr="007322CB">
        <w:rPr>
          <w:sz w:val="28"/>
          <w:szCs w:val="28"/>
        </w:rPr>
        <w:t xml:space="preserve"> составляет </w:t>
      </w:r>
      <w:r w:rsidR="00A07735" w:rsidRPr="00A07735">
        <w:rPr>
          <w:b/>
          <w:bCs/>
          <w:color w:val="000000"/>
          <w:sz w:val="28"/>
          <w:szCs w:val="28"/>
        </w:rPr>
        <w:t>144 146 193,45</w:t>
      </w:r>
      <w:r w:rsidR="00A07735">
        <w:rPr>
          <w:b/>
          <w:bCs/>
          <w:color w:val="000000"/>
          <w:sz w:val="28"/>
          <w:szCs w:val="28"/>
        </w:rPr>
        <w:t xml:space="preserve"> </w:t>
      </w:r>
      <w:r w:rsidRPr="007322CB">
        <w:rPr>
          <w:sz w:val="28"/>
          <w:szCs w:val="28"/>
        </w:rPr>
        <w:t>руб.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lastRenderedPageBreak/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77777777" w:rsidR="00815783" w:rsidRDefault="00815783" w:rsidP="00976A83">
      <w:pPr>
        <w:suppressAutoHyphens/>
        <w:ind w:firstLine="284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35393162" w14:textId="3F8228A3" w:rsidR="008B4D4F" w:rsidRPr="008B4D4F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868"/>
        <w:gridCol w:w="2126"/>
        <w:gridCol w:w="1560"/>
        <w:gridCol w:w="2126"/>
        <w:gridCol w:w="1843"/>
      </w:tblGrid>
      <w:tr w:rsidR="00A91834" w:rsidRPr="008B4D4F" w14:paraId="381831F8" w14:textId="77777777" w:rsidTr="00183DDD">
        <w:tc>
          <w:tcPr>
            <w:tcW w:w="684" w:type="dxa"/>
            <w:shd w:val="clear" w:color="auto" w:fill="auto"/>
          </w:tcPr>
          <w:p w14:paraId="7FCCA76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1868" w:type="dxa"/>
            <w:shd w:val="clear" w:color="auto" w:fill="auto"/>
          </w:tcPr>
          <w:p w14:paraId="693F310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26" w:type="dxa"/>
            <w:shd w:val="clear" w:color="auto" w:fill="auto"/>
          </w:tcPr>
          <w:p w14:paraId="384890EA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560" w:type="dxa"/>
            <w:shd w:val="clear" w:color="auto" w:fill="auto"/>
          </w:tcPr>
          <w:p w14:paraId="52EC43C3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2126" w:type="dxa"/>
            <w:shd w:val="clear" w:color="auto" w:fill="auto"/>
          </w:tcPr>
          <w:p w14:paraId="4CF0791D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843" w:type="dxa"/>
            <w:shd w:val="clear" w:color="auto" w:fill="auto"/>
          </w:tcPr>
          <w:p w14:paraId="40632F3E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09" w:right="-143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A91834" w:rsidRPr="008B4D4F" w14:paraId="6419C8A5" w14:textId="77777777" w:rsidTr="00183DDD">
        <w:tc>
          <w:tcPr>
            <w:tcW w:w="684" w:type="dxa"/>
            <w:shd w:val="clear" w:color="auto" w:fill="auto"/>
          </w:tcPr>
          <w:p w14:paraId="1341C5C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1868" w:type="dxa"/>
            <w:shd w:val="clear" w:color="auto" w:fill="auto"/>
          </w:tcPr>
          <w:p w14:paraId="5D4CE5C4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A1769D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F435A0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5E2B0D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4A6F53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A91834" w:rsidRPr="008B4D4F" w14:paraId="6D3840E9" w14:textId="77777777" w:rsidTr="00183DDD">
        <w:trPr>
          <w:trHeight w:val="859"/>
        </w:trPr>
        <w:tc>
          <w:tcPr>
            <w:tcW w:w="684" w:type="dxa"/>
            <w:vMerge w:val="restart"/>
            <w:shd w:val="clear" w:color="auto" w:fill="auto"/>
            <w:vAlign w:val="center"/>
          </w:tcPr>
          <w:p w14:paraId="4C334C57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1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67047CBF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 xml:space="preserve">Ремонт объектов дорожного хозяйства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328EBE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</w:pPr>
            <w:r w:rsidRPr="00183DDD">
              <w:t>Организации, привлекаемые в соответствии с действующим законодательств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89AE351" w14:textId="1479042E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2023-2025г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F8187" w14:textId="08ED5076" w:rsidR="00A91834" w:rsidRPr="00183DDD" w:rsidRDefault="00EB287B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136 690 178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EF7B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Субсидия из бюджета г. Москвы</w:t>
            </w:r>
          </w:p>
        </w:tc>
      </w:tr>
      <w:tr w:rsidR="00A91834" w:rsidRPr="008B4D4F" w14:paraId="6726B43E" w14:textId="77777777" w:rsidTr="00183DDD">
        <w:trPr>
          <w:trHeight w:val="989"/>
        </w:trPr>
        <w:tc>
          <w:tcPr>
            <w:tcW w:w="684" w:type="dxa"/>
            <w:vMerge/>
            <w:shd w:val="clear" w:color="auto" w:fill="auto"/>
            <w:vAlign w:val="center"/>
          </w:tcPr>
          <w:p w14:paraId="221F14F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1D743E5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887E0E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2588886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A4151" w14:textId="45BD20A4" w:rsidR="00A91834" w:rsidRPr="00183DDD" w:rsidRDefault="00EB287B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4 905 300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8829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Бюджет поселения Вороновское</w:t>
            </w:r>
          </w:p>
        </w:tc>
      </w:tr>
      <w:tr w:rsidR="00A91834" w:rsidRPr="008B4D4F" w14:paraId="2D241CBF" w14:textId="77777777" w:rsidTr="00183DDD">
        <w:trPr>
          <w:trHeight w:val="976"/>
        </w:trPr>
        <w:tc>
          <w:tcPr>
            <w:tcW w:w="684" w:type="dxa"/>
            <w:vMerge w:val="restart"/>
            <w:shd w:val="clear" w:color="auto" w:fill="auto"/>
            <w:vAlign w:val="center"/>
          </w:tcPr>
          <w:p w14:paraId="52DDA31D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2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1BC7724B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 xml:space="preserve">Нанесение дорожной разметки на объектах дорожного хозяйства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786A28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</w:pPr>
            <w:r w:rsidRPr="00183DDD">
              <w:t>Организации, привлекаемые в соответствии с действующим законодательств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8D623D" w14:textId="0DDC9031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lang w:val="en-US"/>
              </w:rPr>
              <w:t>202</w:t>
            </w:r>
            <w:r w:rsidRPr="00183DDD">
              <w:t>3</w:t>
            </w:r>
            <w:r w:rsidRPr="00183DDD">
              <w:rPr>
                <w:lang w:val="en-US"/>
              </w:rPr>
              <w:t>-202</w:t>
            </w:r>
            <w:r w:rsidRPr="00183DDD">
              <w:t>5</w:t>
            </w:r>
            <w:proofErr w:type="spellStart"/>
            <w:r w:rsidRPr="00183DDD">
              <w:rPr>
                <w:lang w:val="en-US"/>
              </w:rPr>
              <w:t>г.г</w:t>
            </w:r>
            <w:proofErr w:type="spellEnd"/>
            <w:r w:rsidRPr="00183DDD">
              <w:rPr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FE929C" w14:textId="6E215561" w:rsidR="00A91834" w:rsidRPr="00183DDD" w:rsidRDefault="00A07735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2 474 12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B12FB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Субсидия из бюджета г. Москвы</w:t>
            </w:r>
          </w:p>
        </w:tc>
      </w:tr>
      <w:tr w:rsidR="00A91834" w:rsidRPr="008B4D4F" w14:paraId="1AF1CA9A" w14:textId="77777777" w:rsidTr="00183DDD">
        <w:trPr>
          <w:trHeight w:val="989"/>
        </w:trPr>
        <w:tc>
          <w:tcPr>
            <w:tcW w:w="684" w:type="dxa"/>
            <w:vMerge/>
            <w:shd w:val="clear" w:color="auto" w:fill="auto"/>
            <w:vAlign w:val="center"/>
          </w:tcPr>
          <w:p w14:paraId="5D6FA513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14:paraId="1F1CB401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3245A2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A62554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F2DA4F" w14:textId="04BC5806" w:rsidR="00A91834" w:rsidRPr="00183DDD" w:rsidRDefault="00A07735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rPr>
                <w:color w:val="000000"/>
              </w:rPr>
              <w:t>76 58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DFDE3" w14:textId="77777777" w:rsidR="00A91834" w:rsidRPr="00183DDD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DDD">
              <w:t>Бюджет поселения Вороновское</w:t>
            </w:r>
          </w:p>
        </w:tc>
      </w:tr>
      <w:tr w:rsidR="00A91834" w:rsidRPr="008B4D4F" w14:paraId="37FE112A" w14:textId="77777777" w:rsidTr="00183DDD">
        <w:trPr>
          <w:trHeight w:val="245"/>
        </w:trPr>
        <w:tc>
          <w:tcPr>
            <w:tcW w:w="684" w:type="dxa"/>
            <w:shd w:val="clear" w:color="auto" w:fill="auto"/>
          </w:tcPr>
          <w:p w14:paraId="48F6475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2B1AD24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02D90C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4D6B9C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426401A" w14:textId="6D5F7BDF" w:rsidR="00A91834" w:rsidRPr="008B4D4F" w:rsidRDefault="00A07735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144 146 193,45</w:t>
            </w:r>
          </w:p>
        </w:tc>
        <w:tc>
          <w:tcPr>
            <w:tcW w:w="1843" w:type="dxa"/>
            <w:shd w:val="clear" w:color="auto" w:fill="auto"/>
          </w:tcPr>
          <w:p w14:paraId="1A75E5D0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00F24F5E" w:rsidR="007A6BE7" w:rsidRDefault="007A6BE7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7A6BE7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26806CF" w14:textId="5C7ADC17" w:rsidR="00A83E4F" w:rsidRPr="008B4D4F" w:rsidRDefault="005F0C47" w:rsidP="00CC51B1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316ABB">
        <w:rPr>
          <w:bCs/>
        </w:rPr>
        <w:t xml:space="preserve"> 1</w:t>
      </w:r>
      <w:r w:rsidR="00A83E4F" w:rsidRPr="008B4D4F">
        <w:rPr>
          <w:bCs/>
        </w:rPr>
        <w:t xml:space="preserve"> к муниципальной программе </w:t>
      </w:r>
    </w:p>
    <w:p w14:paraId="2CD7344B" w14:textId="00A0AC96" w:rsidR="00747E8D" w:rsidRPr="00747E8D" w:rsidRDefault="00A83E4F" w:rsidP="00CC51B1">
      <w:pPr>
        <w:ind w:right="253"/>
        <w:jc w:val="right"/>
        <w:rPr>
          <w:bCs/>
        </w:rPr>
      </w:pPr>
      <w:r w:rsidRPr="00747E8D">
        <w:rPr>
          <w:bCs/>
        </w:rPr>
        <w:t>«</w:t>
      </w:r>
      <w:r w:rsidR="00F3115A">
        <w:rPr>
          <w:bCs/>
        </w:rPr>
        <w:t>Ремонт объектов дорожного хозяйства и</w:t>
      </w:r>
      <w:r w:rsidR="00747E8D" w:rsidRPr="00747E8D">
        <w:rPr>
          <w:bCs/>
        </w:rPr>
        <w:t xml:space="preserve"> проведение </w:t>
      </w:r>
    </w:p>
    <w:p w14:paraId="56FDE641" w14:textId="77777777" w:rsidR="00747E8D" w:rsidRPr="00747E8D" w:rsidRDefault="00747E8D" w:rsidP="00CC51B1">
      <w:pPr>
        <w:ind w:right="253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7BDA03D2" w14:textId="50037323" w:rsidR="00A83E4F" w:rsidRPr="00747E8D" w:rsidRDefault="00747E8D" w:rsidP="00CC51B1">
      <w:pPr>
        <w:ind w:right="253"/>
        <w:jc w:val="right"/>
      </w:pPr>
      <w:r w:rsidRPr="00747E8D">
        <w:rPr>
          <w:bCs/>
        </w:rPr>
        <w:t xml:space="preserve">дорожного хозяйства поселения Вороновское в </w:t>
      </w:r>
      <w:r w:rsidR="00895C0A">
        <w:rPr>
          <w:bCs/>
        </w:rPr>
        <w:t>2023</w:t>
      </w:r>
      <w:r w:rsidRPr="00747E8D">
        <w:rPr>
          <w:bCs/>
        </w:rPr>
        <w:t>-</w:t>
      </w:r>
      <w:r w:rsidR="00895C0A">
        <w:rPr>
          <w:bCs/>
        </w:rPr>
        <w:t>2025</w:t>
      </w:r>
      <w:r w:rsidRPr="00747E8D">
        <w:rPr>
          <w:bCs/>
        </w:rPr>
        <w:t xml:space="preserve"> годах</w:t>
      </w:r>
      <w:r w:rsidR="002B55ED" w:rsidRPr="00747E8D">
        <w:t>»</w:t>
      </w:r>
    </w:p>
    <w:p w14:paraId="75D17A35" w14:textId="77777777" w:rsidR="002761B2" w:rsidRDefault="002761B2" w:rsidP="005537AE">
      <w:pPr>
        <w:ind w:firstLine="10206"/>
        <w:jc w:val="right"/>
      </w:pPr>
    </w:p>
    <w:p w14:paraId="337EBA32" w14:textId="036365AF" w:rsidR="00A85340" w:rsidRPr="00747E8D" w:rsidRDefault="00A85340" w:rsidP="00A85340">
      <w:pPr>
        <w:ind w:right="566"/>
        <w:jc w:val="center"/>
        <w:rPr>
          <w:b/>
          <w:sz w:val="28"/>
          <w:szCs w:val="28"/>
        </w:rPr>
      </w:pPr>
      <w:r w:rsidRPr="00747E8D">
        <w:rPr>
          <w:b/>
          <w:sz w:val="28"/>
          <w:szCs w:val="28"/>
        </w:rPr>
        <w:t>Общий объем средств на реализацию мероприятия по</w:t>
      </w:r>
      <w:r w:rsidR="00F3115A">
        <w:rPr>
          <w:b/>
          <w:sz w:val="28"/>
          <w:szCs w:val="28"/>
        </w:rPr>
        <w:t xml:space="preserve"> ремонту объектов дорожного хозяйства</w:t>
      </w:r>
      <w:r w:rsidRPr="00747E8D">
        <w:rPr>
          <w:b/>
          <w:sz w:val="28"/>
          <w:szCs w:val="28"/>
        </w:rPr>
        <w:t xml:space="preserve"> поселения Вороновское в </w:t>
      </w:r>
      <w:r w:rsidR="00895C0A">
        <w:rPr>
          <w:b/>
          <w:sz w:val="28"/>
          <w:szCs w:val="28"/>
        </w:rPr>
        <w:t>2023</w:t>
      </w:r>
      <w:r w:rsidRPr="00747E8D"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 w:rsidR="00F3115A">
        <w:rPr>
          <w:b/>
          <w:sz w:val="28"/>
          <w:szCs w:val="28"/>
        </w:rPr>
        <w:t xml:space="preserve"> годах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560"/>
        <w:gridCol w:w="2268"/>
        <w:gridCol w:w="1948"/>
        <w:gridCol w:w="2304"/>
      </w:tblGrid>
      <w:tr w:rsidR="00D2467B" w:rsidRPr="00747E8D" w14:paraId="376A8F68" w14:textId="77777777" w:rsidTr="00D2467B">
        <w:trPr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965" w14:textId="363FBD52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6B5" w14:textId="464EC908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E60" w14:textId="5783145E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Площадь, (</w:t>
            </w:r>
            <w:proofErr w:type="spellStart"/>
            <w:proofErr w:type="gramStart"/>
            <w:r w:rsidRPr="00CC51B1"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 w:rsidRPr="00CC51B1">
              <w:rPr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988" w14:textId="77777777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571073CC" w14:textId="5BF8F903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AAB" w14:textId="7975C36D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8A1" w14:textId="35D7168C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D2467B" w:rsidRPr="00747E8D" w14:paraId="4055EF58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668" w14:textId="5C6FAE1B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C3E" w14:textId="4723287B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3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BC71" w14:textId="0593CF2A" w:rsidR="00D2467B" w:rsidRPr="00A85340" w:rsidRDefault="00EB28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65 9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EB15" w14:textId="556A6BCA" w:rsidR="00D2467B" w:rsidRPr="00A85340" w:rsidRDefault="00EB28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86 981 378,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FAC" w14:textId="41EEF5A6" w:rsidR="00D2467B" w:rsidRPr="00A85340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 629 70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133" w14:textId="6AE275C4" w:rsidR="00D2467B" w:rsidRPr="00A85340" w:rsidRDefault="00723CD9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90 349 286,65</w:t>
            </w:r>
          </w:p>
        </w:tc>
      </w:tr>
      <w:tr w:rsidR="00D2467B" w:rsidRPr="00747E8D" w14:paraId="7D766287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99C" w14:textId="43C00AE8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427" w14:textId="3B128462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4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706" w14:textId="689F1FD9" w:rsidR="00D2467B" w:rsidRPr="005E131F" w:rsidRDefault="00EB28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18 43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8644" w14:textId="4A81B83A" w:rsidR="00D2467B" w:rsidRPr="005E131F" w:rsidRDefault="00723CD9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44F" w14:textId="4BC51368" w:rsidR="00D2467B" w:rsidRPr="00747E8D" w:rsidRDefault="00723CD9" w:rsidP="00D2467B">
            <w:pPr>
              <w:jc w:val="center"/>
              <w:rPr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768 700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117" w14:textId="43186C1E" w:rsidR="00D2467B" w:rsidRPr="005E131F" w:rsidRDefault="00723CD9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5 623 100,00</w:t>
            </w:r>
          </w:p>
        </w:tc>
      </w:tr>
      <w:tr w:rsidR="00D2467B" w:rsidRPr="00747E8D" w14:paraId="73FEA733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B70B" w14:textId="396F489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927" w14:textId="1E33EC07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5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3F0" w14:textId="2F73CE27" w:rsidR="00D2467B" w:rsidRPr="00747E8D" w:rsidRDefault="00EB287B" w:rsidP="00D2467B">
            <w:pPr>
              <w:jc w:val="center"/>
              <w:rPr>
                <w:sz w:val="28"/>
                <w:szCs w:val="28"/>
              </w:rPr>
            </w:pPr>
            <w:r w:rsidRPr="00EB287B">
              <w:rPr>
                <w:bCs/>
                <w:color w:val="000000"/>
                <w:sz w:val="28"/>
                <w:szCs w:val="28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EB3" w14:textId="7B010462" w:rsidR="00D2467B" w:rsidRPr="00747E8D" w:rsidRDefault="00723CD9" w:rsidP="00D2467B">
            <w:pPr>
              <w:jc w:val="center"/>
              <w:rPr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1ED" w14:textId="02736E29" w:rsidR="00D2467B" w:rsidRPr="00747E8D" w:rsidRDefault="00723CD9" w:rsidP="00D2467B">
            <w:pPr>
              <w:jc w:val="center"/>
              <w:rPr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768 692,8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654" w14:textId="5E828B8B" w:rsidR="00D2467B" w:rsidRPr="00747E8D" w:rsidRDefault="00723CD9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723CD9">
              <w:rPr>
                <w:bCs/>
                <w:color w:val="000000"/>
                <w:sz w:val="28"/>
                <w:szCs w:val="28"/>
              </w:rPr>
              <w:t>25 623 092,80</w:t>
            </w:r>
          </w:p>
        </w:tc>
      </w:tr>
      <w:tr w:rsidR="00D2467B" w:rsidRPr="00747E8D" w14:paraId="293E8C94" w14:textId="77777777" w:rsidTr="00D2467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429" w14:textId="7777777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716" w14:textId="33288270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емонт объектов дорожного хозяйства 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77B0" w14:textId="7C1337A2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102 85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CD5" w14:textId="27E051CF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136 690 178,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E74" w14:textId="14797B86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4 905 300,9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F06" w14:textId="6CE747AA" w:rsidR="00D2467B" w:rsidRPr="005E131F" w:rsidRDefault="00723CD9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CD9">
              <w:rPr>
                <w:b/>
                <w:bCs/>
                <w:color w:val="000000"/>
                <w:sz w:val="28"/>
                <w:szCs w:val="28"/>
              </w:rPr>
              <w:t>141 595 479,45</w:t>
            </w:r>
          </w:p>
        </w:tc>
      </w:tr>
    </w:tbl>
    <w:p w14:paraId="17784AB7" w14:textId="1AEAFB83" w:rsidR="00BD00D4" w:rsidRPr="00747E8D" w:rsidRDefault="00BD00D4" w:rsidP="00BD00D4">
      <w:pPr>
        <w:ind w:right="566"/>
        <w:jc w:val="center"/>
        <w:rPr>
          <w:b/>
          <w:sz w:val="28"/>
          <w:szCs w:val="28"/>
        </w:rPr>
      </w:pPr>
      <w:bookmarkStart w:id="1" w:name="_Hlk126652829"/>
      <w:r w:rsidRPr="00747E8D">
        <w:rPr>
          <w:b/>
          <w:sz w:val="28"/>
          <w:szCs w:val="28"/>
        </w:rPr>
        <w:t>Общий объем сред</w:t>
      </w:r>
      <w:r>
        <w:rPr>
          <w:b/>
          <w:sz w:val="28"/>
          <w:szCs w:val="28"/>
        </w:rPr>
        <w:t>ств на</w:t>
      </w:r>
      <w:r w:rsidRPr="00747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е работ по </w:t>
      </w:r>
      <w:r w:rsidRPr="00747E8D">
        <w:rPr>
          <w:b/>
          <w:sz w:val="28"/>
          <w:szCs w:val="28"/>
        </w:rPr>
        <w:t>нанесени</w:t>
      </w:r>
      <w:r>
        <w:rPr>
          <w:b/>
          <w:sz w:val="28"/>
          <w:szCs w:val="28"/>
        </w:rPr>
        <w:t>ю</w:t>
      </w:r>
      <w:r w:rsidRPr="00747E8D">
        <w:rPr>
          <w:b/>
          <w:sz w:val="28"/>
          <w:szCs w:val="28"/>
        </w:rPr>
        <w:t xml:space="preserve"> дорожной разметки на объектах дорожного хозяйства поселения Вороновское в </w:t>
      </w:r>
      <w:r>
        <w:rPr>
          <w:b/>
          <w:sz w:val="28"/>
          <w:szCs w:val="28"/>
        </w:rPr>
        <w:t>2023</w:t>
      </w:r>
      <w:r w:rsidRPr="00747E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 годах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842"/>
        <w:gridCol w:w="2127"/>
        <w:gridCol w:w="1948"/>
        <w:gridCol w:w="2304"/>
      </w:tblGrid>
      <w:tr w:rsidR="00BD00D4" w:rsidRPr="00795DF9" w14:paraId="4FEB7F43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AE1F" w14:textId="2AFFF36B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A824" w14:textId="382A0F0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2E7E" w14:textId="408FAAD4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Площадь, (</w:t>
            </w:r>
            <w:proofErr w:type="spellStart"/>
            <w:proofErr w:type="gramStart"/>
            <w:r w:rsidRPr="00CC51B1">
              <w:rPr>
                <w:b/>
                <w:bCs/>
                <w:color w:val="000000"/>
              </w:rPr>
              <w:t>кв.м</w:t>
            </w:r>
            <w:proofErr w:type="spellEnd"/>
            <w:proofErr w:type="gramEnd"/>
            <w:r w:rsidRPr="00CC51B1">
              <w:rPr>
                <w:b/>
                <w:bCs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9B2" w14:textId="77777777" w:rsidR="00BD00D4" w:rsidRPr="00CC51B1" w:rsidRDefault="00BD00D4" w:rsidP="00BD00D4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255F6135" w14:textId="3278B3F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E207" w14:textId="5B9D16EC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417" w14:textId="34852FCE" w:rsidR="00BD00D4" w:rsidRPr="00CC51B1" w:rsidRDefault="00BD00D4" w:rsidP="00BD00D4">
            <w:pPr>
              <w:jc w:val="center"/>
              <w:rPr>
                <w:b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A07735" w:rsidRPr="00795DF9" w14:paraId="7EEB69F3" w14:textId="77777777" w:rsidTr="00AF063F">
        <w:trPr>
          <w:trHeight w:val="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D99" w14:textId="174C7220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20BA" w14:textId="11769080" w:rsidR="00A07735" w:rsidRPr="00747E8D" w:rsidRDefault="00A07735" w:rsidP="00A07735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79D" w14:textId="5610129A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E5ED" w14:textId="0C8281E1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 xml:space="preserve"> 761 929,00 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57F0" w14:textId="146F2768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23 585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7DC9" w14:textId="42E68F9A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785 514,00</w:t>
            </w:r>
          </w:p>
        </w:tc>
      </w:tr>
      <w:tr w:rsidR="00A07735" w:rsidRPr="00795DF9" w14:paraId="1FB10306" w14:textId="77777777" w:rsidTr="00AF063F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8220" w14:textId="619E6051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FF17" w14:textId="0F8B041A" w:rsidR="00A07735" w:rsidRPr="00747E8D" w:rsidRDefault="00A07735" w:rsidP="00A07735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>орожного хозяйства в 202</w:t>
            </w:r>
            <w:r>
              <w:rPr>
                <w:sz w:val="28"/>
                <w:szCs w:val="28"/>
              </w:rPr>
              <w:t>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B354" w14:textId="5B038A99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6A2B" w14:textId="4865E4B7" w:rsidR="00A07735" w:rsidRPr="00747E8D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 xml:space="preserve"> 856 100,00 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D1FE" w14:textId="5BA59540" w:rsidR="00A07735" w:rsidRPr="00A92FC7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E1B6" w14:textId="3C24AF03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882 600,00</w:t>
            </w:r>
          </w:p>
        </w:tc>
      </w:tr>
      <w:tr w:rsidR="00A07735" w:rsidRPr="00795DF9" w14:paraId="3E98A100" w14:textId="77777777" w:rsidTr="00AF063F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6E6E" w14:textId="725F21AA" w:rsidR="00A07735" w:rsidRPr="00747E8D" w:rsidRDefault="00A07735" w:rsidP="00A07735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6C79" w14:textId="654638AA" w:rsidR="00A07735" w:rsidRDefault="00A07735" w:rsidP="00A07735">
            <w:pPr>
              <w:rPr>
                <w:b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10C3" w14:textId="5588A92E" w:rsidR="00A07735" w:rsidRPr="00747E8D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C228" w14:textId="1F83F832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 xml:space="preserve"> 856 100,00  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7703" w14:textId="27EEB7C9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26 500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78F1" w14:textId="44F4BA29" w:rsidR="00A07735" w:rsidRPr="00A07735" w:rsidRDefault="00A07735" w:rsidP="00A07735">
            <w:pPr>
              <w:jc w:val="center"/>
              <w:rPr>
                <w:sz w:val="28"/>
                <w:szCs w:val="28"/>
              </w:rPr>
            </w:pPr>
            <w:r w:rsidRPr="00A07735">
              <w:rPr>
                <w:sz w:val="28"/>
                <w:szCs w:val="28"/>
              </w:rPr>
              <w:t>882 600,00</w:t>
            </w:r>
          </w:p>
        </w:tc>
      </w:tr>
      <w:tr w:rsidR="00D2467B" w:rsidRPr="00795DF9" w14:paraId="337B9D59" w14:textId="77777777" w:rsidTr="00D2467B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251A" w14:textId="77777777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5886" w14:textId="1D6AF227" w:rsidR="00D2467B" w:rsidRDefault="00D2467B" w:rsidP="00D2467B">
            <w:pPr>
              <w:rPr>
                <w:b/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азметка объектов дорожного хозяйства 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CCBE" w14:textId="2AD88CA6" w:rsidR="00D2467B" w:rsidRPr="00747E8D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18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A7A" w14:textId="2F4FD3BA" w:rsidR="00D2467B" w:rsidRPr="00795DF9" w:rsidRDefault="00A07735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2 474 129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71EA" w14:textId="3FD791B3" w:rsidR="00D2467B" w:rsidRPr="00795DF9" w:rsidRDefault="00A07735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76 585,0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DE73" w14:textId="20D64DAE" w:rsidR="00D2467B" w:rsidRPr="00795DF9" w:rsidRDefault="00A07735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2 550 714,00</w:t>
            </w:r>
          </w:p>
        </w:tc>
      </w:tr>
      <w:tr w:rsidR="00A07735" w:rsidRPr="00795DF9" w14:paraId="6FDEEBFA" w14:textId="77777777" w:rsidTr="00A0773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C1A" w14:textId="77777777" w:rsidR="00A07735" w:rsidRPr="00747E8D" w:rsidRDefault="00A07735" w:rsidP="00A07735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C7C" w14:textId="2CBD2100" w:rsidR="00A07735" w:rsidRDefault="00A07735" w:rsidP="00A077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емонт объектов дорожного хозяйства и</w:t>
            </w:r>
            <w:r w:rsidRPr="00747E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ведение работ по </w:t>
            </w:r>
            <w:r w:rsidRPr="00747E8D">
              <w:rPr>
                <w:b/>
                <w:sz w:val="28"/>
                <w:szCs w:val="28"/>
              </w:rPr>
              <w:t>нанесени</w:t>
            </w:r>
            <w:r>
              <w:rPr>
                <w:b/>
                <w:sz w:val="28"/>
                <w:szCs w:val="28"/>
              </w:rPr>
              <w:t>ю</w:t>
            </w:r>
            <w:r w:rsidRPr="00747E8D">
              <w:rPr>
                <w:b/>
                <w:sz w:val="28"/>
                <w:szCs w:val="28"/>
              </w:rPr>
              <w:t xml:space="preserve"> дорожной разметки на объектах дорожного хозяйства поселения Вороновское в </w:t>
            </w:r>
            <w:r>
              <w:rPr>
                <w:b/>
                <w:sz w:val="28"/>
                <w:szCs w:val="28"/>
              </w:rPr>
              <w:t>2023</w:t>
            </w:r>
            <w:r w:rsidRPr="00747E8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25 год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F1E" w14:textId="77777777" w:rsidR="00A07735" w:rsidRPr="00747E8D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FC71" w14:textId="42CD9CFE" w:rsidR="00A07735" w:rsidRPr="00795DF9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139 164 307,5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4F59" w14:textId="2BE26AFF" w:rsidR="00A07735" w:rsidRPr="00795DF9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4 981 885,9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CA12" w14:textId="6AD8CF22" w:rsidR="00A07735" w:rsidRPr="00795DF9" w:rsidRDefault="00A07735" w:rsidP="00A077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7735">
              <w:rPr>
                <w:b/>
                <w:bCs/>
                <w:color w:val="000000"/>
                <w:sz w:val="28"/>
                <w:szCs w:val="28"/>
              </w:rPr>
              <w:t>144 146 193,45</w:t>
            </w:r>
          </w:p>
        </w:tc>
      </w:tr>
    </w:tbl>
    <w:p w14:paraId="7A7340FD" w14:textId="77777777" w:rsidR="00D2467B" w:rsidRDefault="00D2467B" w:rsidP="00D2467B">
      <w:pPr>
        <w:ind w:right="566"/>
        <w:jc w:val="right"/>
        <w:rPr>
          <w:bCs/>
        </w:rPr>
      </w:pPr>
    </w:p>
    <w:p w14:paraId="329119B4" w14:textId="77777777" w:rsidR="00D2467B" w:rsidRDefault="00D2467B" w:rsidP="00D2467B">
      <w:pPr>
        <w:ind w:right="566"/>
        <w:jc w:val="right"/>
        <w:rPr>
          <w:bCs/>
        </w:rPr>
      </w:pPr>
    </w:p>
    <w:p w14:paraId="0393E889" w14:textId="77777777" w:rsidR="00D2467B" w:rsidRDefault="00D2467B" w:rsidP="00D2467B">
      <w:pPr>
        <w:ind w:right="566"/>
        <w:jc w:val="right"/>
        <w:rPr>
          <w:bCs/>
        </w:rPr>
      </w:pPr>
    </w:p>
    <w:p w14:paraId="14BF64EF" w14:textId="02BA251F" w:rsidR="00D2467B" w:rsidRPr="008B4D4F" w:rsidRDefault="00D2467B" w:rsidP="00CC51B1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>
        <w:rPr>
          <w:bCs/>
        </w:rPr>
        <w:t xml:space="preserve"> 2</w:t>
      </w:r>
      <w:r w:rsidRPr="008B4D4F">
        <w:rPr>
          <w:bCs/>
        </w:rPr>
        <w:t xml:space="preserve"> к муниципальной программе </w:t>
      </w:r>
    </w:p>
    <w:p w14:paraId="0D8FCE43" w14:textId="77777777" w:rsidR="00D2467B" w:rsidRPr="00747E8D" w:rsidRDefault="00D2467B" w:rsidP="00CC51B1">
      <w:pPr>
        <w:ind w:right="253"/>
        <w:jc w:val="right"/>
        <w:rPr>
          <w:bCs/>
        </w:rPr>
      </w:pPr>
      <w:r w:rsidRPr="00747E8D">
        <w:rPr>
          <w:bCs/>
        </w:rPr>
        <w:t>«</w:t>
      </w:r>
      <w:r>
        <w:rPr>
          <w:bCs/>
        </w:rPr>
        <w:t>Ремонт объектов дорожного хозяйства и</w:t>
      </w:r>
      <w:r w:rsidRPr="00747E8D">
        <w:rPr>
          <w:bCs/>
        </w:rPr>
        <w:t xml:space="preserve"> проведение </w:t>
      </w:r>
    </w:p>
    <w:p w14:paraId="60E8A4F9" w14:textId="77777777" w:rsidR="00D2467B" w:rsidRPr="00747E8D" w:rsidRDefault="00D2467B" w:rsidP="00CC51B1">
      <w:pPr>
        <w:ind w:right="253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580DCCFB" w14:textId="42514B3F" w:rsidR="00D2467B" w:rsidRPr="00747E8D" w:rsidRDefault="00D2467B" w:rsidP="00CC51B1">
      <w:pPr>
        <w:ind w:right="253"/>
        <w:jc w:val="right"/>
      </w:pPr>
      <w:r w:rsidRPr="00747E8D">
        <w:rPr>
          <w:bCs/>
        </w:rPr>
        <w:t xml:space="preserve">дорожного хозяйства поселения Вороновское в </w:t>
      </w:r>
      <w:r>
        <w:rPr>
          <w:bCs/>
        </w:rPr>
        <w:t>2023</w:t>
      </w:r>
      <w:r w:rsidRPr="00747E8D">
        <w:rPr>
          <w:bCs/>
        </w:rPr>
        <w:t>-</w:t>
      </w:r>
      <w:r>
        <w:rPr>
          <w:bCs/>
        </w:rPr>
        <w:t>2025</w:t>
      </w:r>
      <w:r w:rsidRPr="00747E8D">
        <w:rPr>
          <w:bCs/>
        </w:rPr>
        <w:t xml:space="preserve"> годах</w:t>
      </w:r>
      <w:r w:rsidRPr="00747E8D">
        <w:t>»</w:t>
      </w:r>
    </w:p>
    <w:bookmarkEnd w:id="1"/>
    <w:p w14:paraId="002F21D9" w14:textId="77777777" w:rsidR="00A85340" w:rsidRPr="00D2467B" w:rsidRDefault="00A85340" w:rsidP="005E78D9">
      <w:pPr>
        <w:ind w:right="566"/>
        <w:jc w:val="center"/>
        <w:rPr>
          <w:b/>
        </w:rPr>
      </w:pPr>
    </w:p>
    <w:p w14:paraId="4FC7677F" w14:textId="50FE044F" w:rsidR="00A85340" w:rsidRDefault="00A85340" w:rsidP="00A85340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подлежащих ремонту в </w:t>
      </w:r>
      <w:r w:rsidR="00895C0A">
        <w:rPr>
          <w:b/>
          <w:sz w:val="28"/>
          <w:szCs w:val="28"/>
        </w:rPr>
        <w:t>2023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95C0A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95"/>
        <w:gridCol w:w="7"/>
        <w:gridCol w:w="1560"/>
        <w:gridCol w:w="1417"/>
        <w:gridCol w:w="1412"/>
        <w:gridCol w:w="1423"/>
        <w:gridCol w:w="2268"/>
        <w:gridCol w:w="1701"/>
        <w:gridCol w:w="1985"/>
      </w:tblGrid>
      <w:tr w:rsidR="00CC51B1" w14:paraId="5CD6C668" w14:textId="77777777" w:rsidTr="00183DDD">
        <w:trPr>
          <w:trHeight w:val="37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EF2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  <w:p w14:paraId="2E198D67" w14:textId="3C09BBB2" w:rsidR="00CC51B1" w:rsidRDefault="00CC51B1" w:rsidP="00264CAD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F5F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  <w:p w14:paraId="2552797E" w14:textId="1DA35C4F" w:rsidR="00CC51B1" w:rsidRDefault="00CC51B1" w:rsidP="00CB3ADE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9EC7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ремонта объекта, кв. 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277D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 по источнику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F2A" w14:textId="09DDEA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тоимость работ, руб</w:t>
            </w:r>
            <w:r w:rsidR="005F12C6">
              <w:rPr>
                <w:b/>
                <w:bCs/>
                <w:color w:val="000000"/>
              </w:rPr>
              <w:t>.</w:t>
            </w:r>
          </w:p>
        </w:tc>
      </w:tr>
      <w:tr w:rsidR="00CC51B1" w14:paraId="76538936" w14:textId="77777777" w:rsidTr="00183DDD">
        <w:trPr>
          <w:trHeight w:val="37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034" w14:textId="76E8099C" w:rsidR="00CC51B1" w:rsidRDefault="00CC51B1"/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E5C" w14:textId="23321517" w:rsidR="00CC51B1" w:rsidRDefault="00CC51B1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69A" w14:textId="24C14526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зжая </w:t>
            </w:r>
            <w:r>
              <w:rPr>
                <w:b/>
                <w:bCs/>
                <w:color w:val="000000"/>
              </w:rPr>
              <w:br/>
              <w:t>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9FE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туа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A05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601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314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г. Москв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161" w14:textId="77777777" w:rsidR="00CC51B1" w:rsidRDefault="00CC51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6B47" w14:textId="77777777" w:rsidR="00CC51B1" w:rsidRDefault="00CC51B1">
            <w:pPr>
              <w:rPr>
                <w:b/>
                <w:bCs/>
                <w:color w:val="000000"/>
              </w:rPr>
            </w:pPr>
          </w:p>
        </w:tc>
      </w:tr>
      <w:tr w:rsidR="005F12C6" w14:paraId="3EA0B723" w14:textId="77777777" w:rsidTr="00183DDD">
        <w:trPr>
          <w:trHeight w:val="245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ED4" w14:textId="66EC6C40" w:rsidR="005F12C6" w:rsidRPr="005F12C6" w:rsidRDefault="005F12C6" w:rsidP="005F12C6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3 год</w:t>
            </w:r>
          </w:p>
        </w:tc>
      </w:tr>
      <w:tr w:rsidR="009C1C7B" w14:paraId="5847EF5C" w14:textId="77777777" w:rsidTr="005F12C6">
        <w:trPr>
          <w:trHeight w:val="3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7AD" w14:textId="77777777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9924" w14:textId="44685FBA" w:rsidR="009C1C7B" w:rsidRDefault="009C1C7B" w:rsidP="009C1C7B">
            <w:pPr>
              <w:rPr>
                <w:color w:val="000000"/>
              </w:rPr>
            </w:pPr>
            <w:r w:rsidRPr="00E93972">
              <w:t xml:space="preserve">Дорога п. ЛМС </w:t>
            </w:r>
            <w:proofErr w:type="spellStart"/>
            <w:r w:rsidRPr="00E93972">
              <w:t>мкр</w:t>
            </w:r>
            <w:proofErr w:type="spellEnd"/>
            <w:r w:rsidRPr="00E93972">
              <w:t>. Приозе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D5A" w14:textId="6B91059F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21 3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887" w14:textId="692C619E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CEB" w14:textId="41C9D27A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7 959,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752" w14:textId="6B89704B" w:rsidR="009C1C7B" w:rsidRPr="009C1C7B" w:rsidRDefault="009C1C7B" w:rsidP="009C1C7B">
            <w:pPr>
              <w:jc w:val="center"/>
              <w:rPr>
                <w:color w:val="000000"/>
              </w:rPr>
            </w:pPr>
            <w:r w:rsidRPr="009C1C7B">
              <w:rPr>
                <w:color w:val="000000"/>
              </w:rPr>
              <w:t>29 34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19AF" w14:textId="6B2F125F" w:rsidR="009C1C7B" w:rsidRDefault="009C1C7B" w:rsidP="009C1C7B">
            <w:pPr>
              <w:jc w:val="center"/>
              <w:rPr>
                <w:color w:val="000000"/>
              </w:rPr>
            </w:pPr>
            <w:r w:rsidRPr="00F25EA2">
              <w:t>39 562 56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20B2" w14:textId="1229120A" w:rsidR="009C1C7B" w:rsidRDefault="009C1C7B" w:rsidP="009C1C7B">
            <w:pPr>
              <w:jc w:val="center"/>
              <w:rPr>
                <w:color w:val="000000"/>
              </w:rPr>
            </w:pPr>
            <w:r w:rsidRPr="00FF59C2">
              <w:t>1 649 46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2980" w14:textId="55BB897C" w:rsidR="009C1C7B" w:rsidRDefault="009C1C7B" w:rsidP="009C1C7B">
            <w:pPr>
              <w:jc w:val="center"/>
              <w:rPr>
                <w:color w:val="000000"/>
              </w:rPr>
            </w:pPr>
            <w:r w:rsidRPr="002B5D0A">
              <w:t>41 212 026,13</w:t>
            </w:r>
          </w:p>
        </w:tc>
      </w:tr>
      <w:tr w:rsidR="009C1C7B" w14:paraId="177F9BB0" w14:textId="77777777" w:rsidTr="005F12C6">
        <w:trPr>
          <w:trHeight w:val="9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90C9" w14:textId="77777777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D4C3B" w14:textId="10AC3A1F" w:rsidR="009C1C7B" w:rsidRDefault="009C1C7B" w:rsidP="009C1C7B">
            <w:pPr>
              <w:rPr>
                <w:color w:val="000000"/>
              </w:rPr>
            </w:pPr>
            <w:r w:rsidRPr="00E93972">
              <w:t>Дорога д.</w:t>
            </w:r>
            <w:r>
              <w:t xml:space="preserve"> </w:t>
            </w:r>
            <w:proofErr w:type="spellStart"/>
            <w:r w:rsidRPr="00E93972">
              <w:t>Безобраз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4BC6" w14:textId="2B5938C2" w:rsidR="009C1C7B" w:rsidRDefault="009C1C7B" w:rsidP="009C1C7B">
            <w:pPr>
              <w:jc w:val="center"/>
              <w:rPr>
                <w:color w:val="000000"/>
              </w:rPr>
            </w:pPr>
            <w:r w:rsidRPr="000277C1">
              <w:t>10 5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AB0" w14:textId="1D3B62E8" w:rsidR="009C1C7B" w:rsidRDefault="009C1C7B" w:rsidP="009C1C7B">
            <w:pPr>
              <w:jc w:val="center"/>
              <w:rPr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105" w14:textId="69A935AB" w:rsidR="009C1C7B" w:rsidRDefault="009C1C7B" w:rsidP="009C1C7B">
            <w:pPr>
              <w:jc w:val="center"/>
              <w:rPr>
                <w:color w:val="000000"/>
              </w:rPr>
            </w:pPr>
            <w:r w:rsidRPr="006463A0">
              <w:t>4 702,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9E9" w14:textId="7D96DFF1" w:rsidR="009C1C7B" w:rsidRDefault="009C1C7B" w:rsidP="009C1C7B">
            <w:pPr>
              <w:jc w:val="center"/>
              <w:rPr>
                <w:color w:val="000000"/>
              </w:rPr>
            </w:pPr>
            <w:r w:rsidRPr="005F57F0">
              <w:t>15 20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BB77" w14:textId="513D79F4" w:rsidR="009C1C7B" w:rsidRDefault="009C1C7B" w:rsidP="009C1C7B">
            <w:pPr>
              <w:jc w:val="center"/>
              <w:rPr>
                <w:color w:val="000000"/>
              </w:rPr>
            </w:pPr>
            <w:r w:rsidRPr="00F25EA2">
              <w:t>19 280 42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ACAE" w14:textId="1090879A" w:rsidR="009C1C7B" w:rsidRDefault="009C1C7B" w:rsidP="009C1C7B">
            <w:pPr>
              <w:jc w:val="center"/>
              <w:rPr>
                <w:color w:val="000000"/>
              </w:rPr>
            </w:pPr>
            <w:r w:rsidRPr="00FF59C2">
              <w:t>803 41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70FE" w14:textId="1EE933C1" w:rsidR="009C1C7B" w:rsidRDefault="009C1C7B" w:rsidP="009C1C7B">
            <w:pPr>
              <w:jc w:val="center"/>
              <w:rPr>
                <w:color w:val="000000"/>
              </w:rPr>
            </w:pPr>
            <w:r w:rsidRPr="002B5D0A">
              <w:t>20 083 832,84</w:t>
            </w:r>
          </w:p>
        </w:tc>
      </w:tr>
      <w:tr w:rsidR="009C1C7B" w14:paraId="12B154F0" w14:textId="77777777" w:rsidTr="005F12C6">
        <w:trPr>
          <w:trHeight w:val="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97E" w14:textId="77777777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A65A" w14:textId="51F8D47D" w:rsidR="009C1C7B" w:rsidRDefault="009C1C7B" w:rsidP="009C1C7B">
            <w:pPr>
              <w:rPr>
                <w:color w:val="000000"/>
              </w:rPr>
            </w:pPr>
            <w:r w:rsidRPr="00E93972">
              <w:t>Дорога с. Нико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A6D" w14:textId="5F39E632" w:rsidR="009C1C7B" w:rsidRDefault="009C1C7B" w:rsidP="009C1C7B">
            <w:pPr>
              <w:jc w:val="center"/>
              <w:rPr>
                <w:color w:val="000000"/>
              </w:rPr>
            </w:pPr>
            <w:r w:rsidRPr="000277C1">
              <w:t>2 7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620" w14:textId="73CF05D2" w:rsidR="009C1C7B" w:rsidRDefault="009C1C7B" w:rsidP="009C1C7B">
            <w:pPr>
              <w:jc w:val="center"/>
              <w:rPr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AE3" w14:textId="1E649B47" w:rsidR="009C1C7B" w:rsidRDefault="009C1C7B" w:rsidP="009C1C7B">
            <w:pPr>
              <w:jc w:val="center"/>
              <w:rPr>
                <w:color w:val="000000"/>
              </w:rPr>
            </w:pPr>
            <w:r w:rsidRPr="006463A0"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6852" w14:textId="24A106DC" w:rsidR="009C1C7B" w:rsidRDefault="009C1C7B" w:rsidP="009C1C7B">
            <w:pPr>
              <w:jc w:val="center"/>
              <w:rPr>
                <w:color w:val="000000"/>
              </w:rPr>
            </w:pPr>
            <w:r w:rsidRPr="005F57F0">
              <w:t>2 74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F42D" w14:textId="45F75161" w:rsidR="009C1C7B" w:rsidRDefault="009C1C7B" w:rsidP="009C1C7B">
            <w:pPr>
              <w:jc w:val="center"/>
              <w:rPr>
                <w:color w:val="000000"/>
              </w:rPr>
            </w:pPr>
            <w:r w:rsidRPr="00F25EA2">
              <w:t>3 927 7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026A" w14:textId="3516078B" w:rsidR="009C1C7B" w:rsidRDefault="009C1C7B" w:rsidP="009C1C7B">
            <w:pPr>
              <w:jc w:val="center"/>
              <w:rPr>
                <w:color w:val="000000"/>
              </w:rPr>
            </w:pPr>
            <w:r w:rsidRPr="00FF59C2">
              <w:t>163 67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92D3" w14:textId="2722D7EC" w:rsidR="009C1C7B" w:rsidRDefault="009C1C7B" w:rsidP="009C1C7B">
            <w:pPr>
              <w:jc w:val="center"/>
              <w:rPr>
                <w:color w:val="000000"/>
              </w:rPr>
            </w:pPr>
            <w:r w:rsidRPr="002B5D0A">
              <w:t>4 091 461,53</w:t>
            </w:r>
          </w:p>
        </w:tc>
      </w:tr>
      <w:tr w:rsidR="009C1C7B" w14:paraId="72AF246E" w14:textId="77777777" w:rsidTr="00183DDD">
        <w:trPr>
          <w:trHeight w:val="9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C14" w14:textId="7A5FF4F1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A47" w14:textId="648FA6E6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орога д. Бакл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CC8" w14:textId="14AD5B90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14 3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937" w14:textId="13561852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48A" w14:textId="357A8D9D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1 616,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9" w14:textId="6454DD29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15 95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6AA9" w14:textId="7A03BD2F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20 135 9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C6E9" w14:textId="21BFDCFC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624 90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B99B" w14:textId="7BA25437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20 760 810,88</w:t>
            </w:r>
          </w:p>
        </w:tc>
      </w:tr>
      <w:tr w:rsidR="009C1C7B" w14:paraId="0C4E9D4A" w14:textId="77777777" w:rsidTr="00183DDD">
        <w:trPr>
          <w:trHeight w:val="2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ECA0" w14:textId="4E44C114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A326" w14:textId="62A5FDF1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. Бакланово, проезд к д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A74B" w14:textId="599E61CD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2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4D1" w14:textId="68EFB0B1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3769" w14:textId="39979348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42,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6C2" w14:textId="26B54736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24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27C" w14:textId="7C7DAF67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521 09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A901" w14:textId="588D6C76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16 17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98E" w14:textId="1D85BAF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537 269,83</w:t>
            </w:r>
          </w:p>
        </w:tc>
      </w:tr>
      <w:tr w:rsidR="009C1C7B" w14:paraId="1A611152" w14:textId="77777777" w:rsidTr="00183DDD">
        <w:trPr>
          <w:trHeight w:val="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9D1" w14:textId="3EAFFC19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0FA3" w14:textId="05611A59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. Бакланово, проезд к д.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BAC" w14:textId="2C1AE20C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8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9597" w14:textId="4E5A6B43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CDD" w14:textId="06FA036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226,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A6F2" w14:textId="1379A9E1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1 12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F48" w14:textId="7CBF0204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1 502 02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4DEE" w14:textId="4486DE8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46 61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75F6" w14:textId="2E63633D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1 548 634,43</w:t>
            </w:r>
          </w:p>
        </w:tc>
      </w:tr>
      <w:tr w:rsidR="009C1C7B" w14:paraId="09FA4F40" w14:textId="77777777" w:rsidTr="00183DDD">
        <w:trPr>
          <w:trHeight w:val="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596" w14:textId="00673123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56AF" w14:textId="1E725C60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д. Бакланово, проезд к вл. 22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2D39" w14:textId="1E5EA168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20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FA5" w14:textId="7DD1D7E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1EA" w14:textId="4062575F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53,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0BC" w14:textId="3D76C640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25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503" w14:textId="46BD608B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548 37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055" w14:textId="0514D8D0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17 01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FE" w14:textId="35E2E125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565 393,42</w:t>
            </w:r>
          </w:p>
        </w:tc>
      </w:tr>
      <w:tr w:rsidR="009C1C7B" w14:paraId="1F37FC33" w14:textId="77777777" w:rsidTr="005F12C6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FA9" w14:textId="11D4CE54" w:rsidR="009C1C7B" w:rsidRPr="00394032" w:rsidRDefault="009C1C7B" w:rsidP="009C1C7B">
            <w:pPr>
              <w:jc w:val="center"/>
              <w:rPr>
                <w:color w:val="000000"/>
              </w:rPr>
            </w:pPr>
            <w:r w:rsidRPr="00394032">
              <w:rPr>
                <w:color w:val="000000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D34F" w14:textId="76D3DB5C" w:rsidR="009C1C7B" w:rsidRDefault="009C1C7B" w:rsidP="009C1C7B">
            <w:pPr>
              <w:rPr>
                <w:b/>
                <w:bCs/>
                <w:color w:val="000000"/>
              </w:rPr>
            </w:pPr>
            <w:r w:rsidRPr="00E93972">
              <w:t>СНТ Пролетарий-2, проезд к д.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7163" w14:textId="2F62CB5A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0277C1">
              <w:t>9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E30" w14:textId="7655C98E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C3052F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DE82" w14:textId="17BEAB22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6463A0">
              <w:t>199,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D741" w14:textId="10A050DB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5F57F0">
              <w:t>1 11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8AAB" w14:textId="6A2D8F88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25EA2">
              <w:t>1 503 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827D" w14:textId="0BCE5445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FF59C2">
              <w:t>46 65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A02" w14:textId="5BE414F1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2B5D0A">
              <w:t>1 549 857,59</w:t>
            </w:r>
          </w:p>
        </w:tc>
      </w:tr>
      <w:tr w:rsidR="009C1C7B" w14:paraId="7A18430A" w14:textId="77777777" w:rsidTr="00183DDD">
        <w:trPr>
          <w:trHeight w:val="2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9467" w14:textId="77777777" w:rsid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4C2" w14:textId="7434BBBF" w:rsidR="009C1C7B" w:rsidRDefault="009C1C7B" w:rsidP="009C1C7B">
            <w:pPr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8F0" w14:textId="7C201ADA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51 18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6D73" w14:textId="542255C7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B96" w14:textId="08B8061B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14 80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95EB" w14:textId="714A9F99" w:rsidR="009C1C7B" w:rsidRPr="00394032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</w:rPr>
              <w:t>65 9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CB4" w14:textId="70E848D8" w:rsidR="009C1C7B" w:rsidRP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86 981 37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130" w14:textId="05839118" w:rsidR="009C1C7B" w:rsidRP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3 367 90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BFF7" w14:textId="58044CD9" w:rsidR="009C1C7B" w:rsidRPr="009C1C7B" w:rsidRDefault="009C1C7B" w:rsidP="009C1C7B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90 349 286,65</w:t>
            </w:r>
          </w:p>
        </w:tc>
      </w:tr>
      <w:tr w:rsidR="005F12C6" w14:paraId="46FFD5FD" w14:textId="77777777" w:rsidTr="003C0A64">
        <w:trPr>
          <w:trHeight w:val="114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B4A" w14:textId="2A6655AA" w:rsidR="005F12C6" w:rsidRPr="005F12C6" w:rsidRDefault="005F12C6" w:rsidP="005F12C6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4 год</w:t>
            </w:r>
          </w:p>
        </w:tc>
      </w:tr>
      <w:tr w:rsidR="00760BE4" w14:paraId="3E7B89F1" w14:textId="77777777" w:rsidTr="005F12C6">
        <w:trPr>
          <w:trHeight w:val="1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3B5B" w14:textId="32B262EA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BD4" w14:textId="77777777" w:rsidR="00760BE4" w:rsidRDefault="00760BE4" w:rsidP="00760B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Троица, проезд к д. 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C85A" w14:textId="3551658F" w:rsidR="00760BE4" w:rsidRDefault="00760BE4" w:rsidP="00760BE4">
            <w:pPr>
              <w:jc w:val="center"/>
              <w:rPr>
                <w:color w:val="000000"/>
              </w:rPr>
            </w:pPr>
            <w:r w:rsidRPr="00AD7191">
              <w:t>3 4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2892" w14:textId="018E25AA" w:rsidR="00760BE4" w:rsidRDefault="00760BE4" w:rsidP="00760BE4">
            <w:pPr>
              <w:jc w:val="center"/>
              <w:rPr>
                <w:color w:val="000000"/>
              </w:rPr>
            </w:pPr>
            <w:r w:rsidRPr="003C4EBA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426E" w14:textId="5E599964" w:rsidR="00760BE4" w:rsidRDefault="00760BE4" w:rsidP="00760BE4">
            <w:pPr>
              <w:jc w:val="center"/>
              <w:rPr>
                <w:color w:val="000000"/>
              </w:rPr>
            </w:pPr>
            <w:r w:rsidRPr="00CB71BA">
              <w:t>846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4430" w14:textId="3DFFE258" w:rsidR="00760BE4" w:rsidRDefault="00760BE4" w:rsidP="00760BE4">
            <w:pPr>
              <w:jc w:val="center"/>
              <w:rPr>
                <w:color w:val="000000"/>
              </w:rPr>
            </w:pPr>
            <w:r w:rsidRPr="00ED460E">
              <w:t>4 3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B131" w14:textId="525A845B" w:rsidR="00760BE4" w:rsidRDefault="00760BE4" w:rsidP="00760BE4">
            <w:pPr>
              <w:jc w:val="center"/>
              <w:rPr>
                <w:color w:val="000000"/>
              </w:rPr>
            </w:pPr>
            <w:r w:rsidRPr="004D4E29">
              <w:t>6 658 11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70C6" w14:textId="51648545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205 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632D" w14:textId="3CEAB22D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6 864 037,33</w:t>
            </w:r>
          </w:p>
        </w:tc>
      </w:tr>
      <w:tr w:rsidR="00760BE4" w14:paraId="2B178214" w14:textId="77777777" w:rsidTr="005F12C6">
        <w:trPr>
          <w:trHeight w:val="1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F2A" w14:textId="45550477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537" w14:textId="77777777" w:rsidR="00760BE4" w:rsidRDefault="00760BE4" w:rsidP="00760BE4">
            <w:pPr>
              <w:rPr>
                <w:color w:val="000000"/>
              </w:rPr>
            </w:pPr>
            <w:r>
              <w:rPr>
                <w:color w:val="000000"/>
              </w:rPr>
              <w:t>д. Троица, проезд к д. 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9957" w14:textId="5872164C" w:rsidR="00760BE4" w:rsidRDefault="00760BE4" w:rsidP="00760BE4">
            <w:pPr>
              <w:jc w:val="center"/>
              <w:rPr>
                <w:color w:val="000000"/>
              </w:rPr>
            </w:pPr>
            <w:r w:rsidRPr="00AD7191">
              <w:t>4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A10F" w14:textId="65F04817" w:rsidR="00760BE4" w:rsidRDefault="00760BE4" w:rsidP="00760BE4">
            <w:pPr>
              <w:jc w:val="center"/>
              <w:rPr>
                <w:color w:val="000000"/>
              </w:rPr>
            </w:pPr>
            <w:r w:rsidRPr="003C4EBA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911" w14:textId="76DAA6F2" w:rsidR="00760BE4" w:rsidRDefault="00760BE4" w:rsidP="00760BE4">
            <w:pPr>
              <w:jc w:val="center"/>
              <w:rPr>
                <w:color w:val="000000"/>
              </w:rPr>
            </w:pPr>
            <w:r w:rsidRPr="00CB71BA">
              <w:t>105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8FE" w14:textId="04F3624F" w:rsidR="00760BE4" w:rsidRDefault="00760BE4" w:rsidP="00760BE4">
            <w:pPr>
              <w:jc w:val="center"/>
              <w:rPr>
                <w:color w:val="000000"/>
              </w:rPr>
            </w:pPr>
            <w:r w:rsidRPr="00ED460E">
              <w:t>55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DD9E" w14:textId="5E4B303B" w:rsidR="00760BE4" w:rsidRDefault="00760BE4" w:rsidP="00760BE4">
            <w:pPr>
              <w:jc w:val="center"/>
              <w:rPr>
                <w:color w:val="000000"/>
              </w:rPr>
            </w:pPr>
            <w:r w:rsidRPr="004D4E29">
              <w:t>860 68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CBF7" w14:textId="436BE659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26 6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AD35" w14:textId="09B52A3A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887 306,41</w:t>
            </w:r>
          </w:p>
        </w:tc>
      </w:tr>
      <w:tr w:rsidR="00760BE4" w14:paraId="0FEF575F" w14:textId="77777777" w:rsidTr="005F12C6">
        <w:trPr>
          <w:trHeight w:val="1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91B" w14:textId="5DFC4CBD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CDB" w14:textId="77777777" w:rsidR="00760BE4" w:rsidRDefault="00760BE4" w:rsidP="00760B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Трои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3033" w14:textId="20C30859" w:rsidR="00760BE4" w:rsidRDefault="00760BE4" w:rsidP="00760BE4">
            <w:pPr>
              <w:jc w:val="center"/>
              <w:rPr>
                <w:color w:val="000000"/>
              </w:rPr>
            </w:pPr>
            <w:r w:rsidRPr="00AD7191">
              <w:t>12 2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EB11" w14:textId="0670E1CA" w:rsidR="00760BE4" w:rsidRDefault="00760BE4" w:rsidP="00760BE4">
            <w:pPr>
              <w:jc w:val="center"/>
              <w:rPr>
                <w:color w:val="000000"/>
              </w:rPr>
            </w:pPr>
            <w:r w:rsidRPr="003C4EBA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E383" w14:textId="6374A437" w:rsidR="00760BE4" w:rsidRDefault="00760BE4" w:rsidP="00760BE4">
            <w:pPr>
              <w:jc w:val="center"/>
              <w:rPr>
                <w:color w:val="000000"/>
              </w:rPr>
            </w:pPr>
            <w:r w:rsidRPr="00CB71BA">
              <w:t>1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E7A4" w14:textId="47B2269B" w:rsidR="00760BE4" w:rsidRDefault="00760BE4" w:rsidP="00760BE4">
            <w:pPr>
              <w:jc w:val="center"/>
              <w:rPr>
                <w:color w:val="000000"/>
              </w:rPr>
            </w:pPr>
            <w:r w:rsidRPr="00ED460E">
              <w:t>13 55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4A41" w14:textId="055B503E" w:rsidR="00760BE4" w:rsidRDefault="00760BE4" w:rsidP="00760BE4">
            <w:pPr>
              <w:jc w:val="center"/>
              <w:rPr>
                <w:color w:val="000000"/>
              </w:rPr>
            </w:pPr>
            <w:r w:rsidRPr="004D4E29">
              <w:t>17 335 60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8AFD" w14:textId="56BC7AFA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536 1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CA8D" w14:textId="39134DCF" w:rsidR="00760BE4" w:rsidRDefault="00760BE4" w:rsidP="00760BE4">
            <w:pPr>
              <w:jc w:val="center"/>
              <w:rPr>
                <w:color w:val="000000"/>
              </w:rPr>
            </w:pPr>
            <w:r w:rsidRPr="000E0CFD">
              <w:t>17 871 756,26</w:t>
            </w:r>
          </w:p>
        </w:tc>
      </w:tr>
      <w:tr w:rsidR="00760BE4" w14:paraId="7477E6DA" w14:textId="77777777" w:rsidTr="00183DDD">
        <w:trPr>
          <w:trHeight w:val="22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A50" w14:textId="77777777" w:rsidR="00760BE4" w:rsidRDefault="00760BE4" w:rsidP="0076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FEC0" w14:textId="77777777" w:rsidR="00760BE4" w:rsidRDefault="00760BE4" w:rsidP="00760B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BD94" w14:textId="04026A32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16 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A897" w14:textId="20BBCF0D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69D2" w14:textId="2397C113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2 252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6346" w14:textId="7DDCD46C" w:rsidR="00760BE4" w:rsidRPr="009C1C7B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9C1C7B">
              <w:rPr>
                <w:b/>
                <w:bCs/>
              </w:rPr>
              <w:t>18 43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40EE" w14:textId="06F28B7C" w:rsidR="00760BE4" w:rsidRPr="00760BE4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760BE4">
              <w:rPr>
                <w:b/>
                <w:bCs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D5C2" w14:textId="0171B9CA" w:rsidR="00760BE4" w:rsidRPr="00760BE4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760BE4">
              <w:rPr>
                <w:b/>
                <w:bCs/>
              </w:rPr>
              <w:t>76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5183" w14:textId="7A08DC20" w:rsidR="00760BE4" w:rsidRPr="00760BE4" w:rsidRDefault="00760BE4" w:rsidP="00760BE4">
            <w:pPr>
              <w:jc w:val="center"/>
              <w:rPr>
                <w:b/>
                <w:bCs/>
                <w:color w:val="000000"/>
              </w:rPr>
            </w:pPr>
            <w:r w:rsidRPr="00760BE4">
              <w:rPr>
                <w:b/>
                <w:bCs/>
              </w:rPr>
              <w:t>25 623 100,00</w:t>
            </w:r>
          </w:p>
        </w:tc>
      </w:tr>
      <w:tr w:rsidR="005F12C6" w14:paraId="3F85015D" w14:textId="77777777" w:rsidTr="00DE1BA6">
        <w:trPr>
          <w:trHeight w:val="212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19C" w14:textId="214662D0" w:rsidR="005F12C6" w:rsidRDefault="005F12C6" w:rsidP="005F12C6">
            <w:pPr>
              <w:jc w:val="center"/>
              <w:rPr>
                <w:color w:val="000000"/>
              </w:rPr>
            </w:pPr>
            <w:r w:rsidRPr="00D2467B">
              <w:rPr>
                <w:b/>
                <w:color w:val="000000"/>
              </w:rPr>
              <w:t>2025 год</w:t>
            </w:r>
            <w:r>
              <w:rPr>
                <w:color w:val="000000"/>
              </w:rPr>
              <w:t> </w:t>
            </w:r>
          </w:p>
        </w:tc>
      </w:tr>
      <w:tr w:rsidR="005F12C6" w14:paraId="05484F6D" w14:textId="77777777" w:rsidTr="00183DDD">
        <w:trPr>
          <w:trHeight w:val="7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11A4" w14:textId="77777777" w:rsidR="005F12C6" w:rsidRDefault="005F12C6" w:rsidP="005F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E02" w14:textId="77777777" w:rsidR="005F12C6" w:rsidRDefault="005F12C6" w:rsidP="005F12C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от конечной ост. авт. №1036 ("Сады") до СНТ им. 70 </w:t>
            </w:r>
            <w:proofErr w:type="spellStart"/>
            <w:r>
              <w:rPr>
                <w:color w:val="000000"/>
              </w:rPr>
              <w:t>летия</w:t>
            </w:r>
            <w:proofErr w:type="spellEnd"/>
            <w:r>
              <w:rPr>
                <w:color w:val="000000"/>
              </w:rPr>
              <w:t xml:space="preserve"> ВЛКСМ Шубин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F43" w14:textId="287A7E0A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3B1" w14:textId="4984B937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BC9" w14:textId="50D8DCA6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9BB" w14:textId="4B895A4D" w:rsidR="005F12C6" w:rsidRDefault="005F12C6" w:rsidP="005F12C6">
            <w:pPr>
              <w:jc w:val="center"/>
              <w:rPr>
                <w:color w:val="000000"/>
              </w:rPr>
            </w:pPr>
            <w:r w:rsidRPr="00B64F10"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515D" w14:textId="62BA2C0C" w:rsidR="005F12C6" w:rsidRDefault="005F12C6" w:rsidP="005F12C6">
            <w:pPr>
              <w:jc w:val="center"/>
              <w:rPr>
                <w:color w:val="000000"/>
              </w:rPr>
            </w:pPr>
            <w:r w:rsidRPr="00011EA6"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1BF3" w14:textId="6B1CFD5F" w:rsidR="005F12C6" w:rsidRDefault="005F12C6" w:rsidP="005F12C6">
            <w:pPr>
              <w:jc w:val="center"/>
              <w:rPr>
                <w:color w:val="000000"/>
              </w:rPr>
            </w:pPr>
            <w:r w:rsidRPr="00011EA6"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17D7" w14:textId="41305E6F" w:rsidR="005F12C6" w:rsidRDefault="005F12C6" w:rsidP="005F12C6">
            <w:pPr>
              <w:jc w:val="center"/>
              <w:rPr>
                <w:color w:val="000000"/>
              </w:rPr>
            </w:pPr>
            <w:r w:rsidRPr="00011EA6">
              <w:t>25 623 092,80</w:t>
            </w:r>
          </w:p>
        </w:tc>
      </w:tr>
      <w:tr w:rsidR="00CC51B1" w14:paraId="5011CEEB" w14:textId="77777777" w:rsidTr="005F12C6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C48A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C7F6" w14:textId="77777777" w:rsidR="004A0480" w:rsidRDefault="004A04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FC71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26E3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8FE9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8F07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A78E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E346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9FD0" w14:textId="77777777" w:rsidR="004A0480" w:rsidRDefault="004A04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623 092,80</w:t>
            </w:r>
          </w:p>
        </w:tc>
      </w:tr>
      <w:tr w:rsidR="005F12C6" w14:paraId="04D95132" w14:textId="77777777" w:rsidTr="005F12C6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DD6" w14:textId="77777777" w:rsidR="005F12C6" w:rsidRDefault="005F12C6" w:rsidP="005F1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D3B" w14:textId="77777777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3-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F40" w14:textId="3A4FDABF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CE4" w14:textId="2487A04A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D60" w14:textId="021CF4A1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77B" w14:textId="76EDA150" w:rsid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  <w:color w:val="000000"/>
              </w:rPr>
              <w:t>102 85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FEF1" w14:textId="3348C92C" w:rsidR="005F12C6" w:rsidRP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</w:rPr>
              <w:t>136 690 17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6E18" w14:textId="47E4387C" w:rsidR="005F12C6" w:rsidRP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</w:rPr>
              <w:t>4 905 30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6303" w14:textId="5781439E" w:rsidR="005F12C6" w:rsidRPr="005F12C6" w:rsidRDefault="005F12C6" w:rsidP="005F12C6">
            <w:pPr>
              <w:jc w:val="center"/>
              <w:rPr>
                <w:b/>
                <w:bCs/>
                <w:color w:val="000000"/>
              </w:rPr>
            </w:pPr>
            <w:r w:rsidRPr="005F12C6">
              <w:rPr>
                <w:b/>
                <w:bCs/>
              </w:rPr>
              <w:t>141 595 479,45</w:t>
            </w:r>
          </w:p>
        </w:tc>
      </w:tr>
    </w:tbl>
    <w:p w14:paraId="72942346" w14:textId="479C38ED" w:rsidR="003631BF" w:rsidRDefault="003631BF" w:rsidP="003631BF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lastRenderedPageBreak/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</w:t>
      </w:r>
      <w:r w:rsidRPr="003631BF">
        <w:rPr>
          <w:b/>
          <w:sz w:val="28"/>
          <w:szCs w:val="28"/>
        </w:rPr>
        <w:t>подлежащих разметке</w:t>
      </w:r>
      <w:r>
        <w:rPr>
          <w:b/>
          <w:sz w:val="28"/>
          <w:szCs w:val="28"/>
        </w:rPr>
        <w:t xml:space="preserve"> в 2023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025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p w14:paraId="6EC9BE17" w14:textId="77777777" w:rsidR="00CC51B1" w:rsidRPr="00CC51B1" w:rsidRDefault="00CC51B1" w:rsidP="003631BF">
      <w:pPr>
        <w:jc w:val="center"/>
        <w:rPr>
          <w:b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317"/>
        <w:gridCol w:w="7"/>
        <w:gridCol w:w="1086"/>
        <w:gridCol w:w="1134"/>
        <w:gridCol w:w="992"/>
        <w:gridCol w:w="992"/>
        <w:gridCol w:w="1134"/>
        <w:gridCol w:w="851"/>
        <w:gridCol w:w="850"/>
        <w:gridCol w:w="1418"/>
        <w:gridCol w:w="1275"/>
        <w:gridCol w:w="1418"/>
      </w:tblGrid>
      <w:tr w:rsidR="004D6BC2" w14:paraId="0F3BA1E0" w14:textId="77777777" w:rsidTr="00183DDD">
        <w:trPr>
          <w:trHeight w:val="3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AB4D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bookmarkStart w:id="2" w:name="_Hlk144294601"/>
            <w:r w:rsidRPr="00D2467B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C330" w14:textId="77777777" w:rsidR="004D6BC2" w:rsidRPr="00D2467B" w:rsidRDefault="004D6BC2" w:rsidP="00F11F7E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Линии продольной разме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F50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унктир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90A" w14:textId="74C88ADB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2467B">
              <w:rPr>
                <w:b/>
                <w:bCs/>
                <w:color w:val="000000"/>
              </w:rPr>
              <w:t>Пеш</w:t>
            </w:r>
            <w:r w:rsidR="005867D6">
              <w:rPr>
                <w:b/>
                <w:bCs/>
                <w:color w:val="000000"/>
              </w:rPr>
              <w:t>-</w:t>
            </w:r>
            <w:proofErr w:type="spellStart"/>
            <w:r w:rsidRPr="00D2467B">
              <w:rPr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D2467B">
              <w:rPr>
                <w:b/>
                <w:bCs/>
                <w:color w:val="000000"/>
              </w:rPr>
              <w:t xml:space="preserve"> перех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A77" w14:textId="6AF239E0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ановки общ</w:t>
            </w:r>
            <w:r w:rsidR="005867D6"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0C29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ровки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4E11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п-ли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E5D4" w14:textId="77777777" w:rsidR="004D6BC2" w:rsidRPr="00D2467B" w:rsidRDefault="004D6BC2" w:rsidP="00F11F7E">
            <w:pPr>
              <w:ind w:left="-157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ре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AF0A" w14:textId="20B8ABF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блирование дор.</w:t>
            </w:r>
            <w:r w:rsidRPr="00D2467B">
              <w:rPr>
                <w:b/>
                <w:bCs/>
                <w:color w:val="000000"/>
              </w:rPr>
              <w:t xml:space="preserve"> зна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EE0" w14:textId="77777777" w:rsidR="004D6BC2" w:rsidRPr="00D2467B" w:rsidRDefault="004D6BC2" w:rsidP="004D6BC2">
            <w:pPr>
              <w:ind w:left="-15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арк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42B7" w14:textId="77777777" w:rsidR="004D6BC2" w:rsidRPr="00D2467B" w:rsidRDefault="004D6BC2" w:rsidP="004D6B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Н (шашк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A10" w14:textId="77777777" w:rsidR="004D6BC2" w:rsidRPr="00D2467B" w:rsidRDefault="004D6BC2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имость работ, руб.</w:t>
            </w:r>
          </w:p>
        </w:tc>
      </w:tr>
      <w:tr w:rsidR="00CC51B1" w14:paraId="3711CFCC" w14:textId="77777777" w:rsidTr="00183DDD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0FA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F9A7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C2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E11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F59D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DCB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2B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B0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EB5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BF8D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7059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D428" w14:textId="77777777" w:rsidR="00CD43FD" w:rsidRDefault="00CC51B1" w:rsidP="004D6BC2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убсиди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4F1BDED" w14:textId="709E9004" w:rsidR="00CC51B1" w:rsidRPr="00D2467B" w:rsidRDefault="00CC51B1" w:rsidP="004D6BC2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г. Москв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24C3" w14:textId="7E87A80A" w:rsidR="00CC51B1" w:rsidRPr="00D2467B" w:rsidRDefault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0363" w14:textId="77777777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Всего</w:t>
            </w:r>
          </w:p>
        </w:tc>
      </w:tr>
      <w:tr w:rsidR="00CC51B1" w14:paraId="4B6B921E" w14:textId="77777777" w:rsidTr="00183DDD">
        <w:trPr>
          <w:trHeight w:val="1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D5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DDB" w14:textId="5B1D57E4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7E0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6A88" w14:textId="0FC1BCE4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BBE9" w14:textId="1678425C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0E5D" w14:textId="1E967A7F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EBF4" w14:textId="0DE62106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A5D" w14:textId="508D9036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E43D" w14:textId="61E247D3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06ED" w14:textId="40EA4C2F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13F6" w14:textId="77797B71" w:rsidR="00CC51B1" w:rsidRPr="00D2467B" w:rsidRDefault="00CC51B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9B0E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6E5C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614" w14:textId="77777777" w:rsidR="00CC51B1" w:rsidRPr="00D2467B" w:rsidRDefault="00CC51B1">
            <w:pPr>
              <w:rPr>
                <w:b/>
                <w:bCs/>
                <w:color w:val="000000"/>
              </w:rPr>
            </w:pPr>
          </w:p>
        </w:tc>
      </w:tr>
      <w:tr w:rsidR="001E1071" w14:paraId="30976CE4" w14:textId="77777777" w:rsidTr="00183DDD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E01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83F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8096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78AF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71D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38FD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EC0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394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0A1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4B8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29A8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DF49" w14:textId="773E7318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619 91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B169" w14:textId="6DE7BBC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19 17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E456" w14:textId="5304799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0845C3">
              <w:t>639 089,46</w:t>
            </w:r>
          </w:p>
        </w:tc>
      </w:tr>
      <w:tr w:rsidR="001E1071" w14:paraId="5EF7606E" w14:textId="77777777" w:rsidTr="00183DDD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E2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до ДК "Дружб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583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2295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F0D1C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D6E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AF3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915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8C4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3E02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4045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CCC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4EB4" w14:textId="4A8D56A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142 0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29C1" w14:textId="2065CC40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154460">
              <w:t>4 4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AD34" w14:textId="0EA5B18D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0845C3">
              <w:t>146 424,54</w:t>
            </w:r>
          </w:p>
        </w:tc>
      </w:tr>
      <w:tr w:rsidR="005867D6" w14:paraId="1EBB5A80" w14:textId="77777777" w:rsidTr="00183DDD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873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7EB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31D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6A41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C2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55A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38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7C4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725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A6B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B22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29E3" w14:textId="6AD40573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761 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EB1" w14:textId="1515EB23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3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559" w14:textId="5CDCF6A6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785 514,00</w:t>
            </w:r>
          </w:p>
        </w:tc>
      </w:tr>
      <w:tr w:rsidR="005867D6" w14:paraId="18C3286A" w14:textId="77777777" w:rsidTr="00183DDD">
        <w:trPr>
          <w:trHeight w:val="312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BFB" w14:textId="3D4C60F3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3г</w:t>
            </w:r>
          </w:p>
          <w:p w14:paraId="029CF9A4" w14:textId="37F52E9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A772" w14:textId="302BAD50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761 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A53" w14:textId="4242D909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3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0EF" w14:textId="1641D5D4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785 514,00</w:t>
            </w:r>
          </w:p>
        </w:tc>
      </w:tr>
      <w:bookmarkEnd w:id="2"/>
    </w:tbl>
    <w:p w14:paraId="2F4B0729" w14:textId="48307666" w:rsidR="00A07735" w:rsidRDefault="00A07735" w:rsidP="00D6716E">
      <w:pPr>
        <w:ind w:right="-456"/>
        <w:jc w:val="right"/>
      </w:pPr>
    </w:p>
    <w:p w14:paraId="063AF236" w14:textId="77777777" w:rsidR="00A07735" w:rsidRDefault="00A07735">
      <w:pPr>
        <w:spacing w:after="200" w:line="276" w:lineRule="auto"/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276"/>
        <w:gridCol w:w="992"/>
        <w:gridCol w:w="993"/>
        <w:gridCol w:w="992"/>
        <w:gridCol w:w="850"/>
        <w:gridCol w:w="1276"/>
        <w:gridCol w:w="992"/>
        <w:gridCol w:w="851"/>
        <w:gridCol w:w="1417"/>
        <w:gridCol w:w="1276"/>
        <w:gridCol w:w="1134"/>
      </w:tblGrid>
      <w:tr w:rsidR="005867D6" w14:paraId="0256912B" w14:textId="77777777" w:rsidTr="00183DDD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65EB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lastRenderedPageBreak/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B41F" w14:textId="77777777" w:rsidR="00A07735" w:rsidRPr="00D2467B" w:rsidRDefault="00A07735" w:rsidP="0016679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Линии продольной разме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FB99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ункт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23FB" w14:textId="1B592CB5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2467B">
              <w:rPr>
                <w:b/>
                <w:bCs/>
                <w:color w:val="000000"/>
              </w:rPr>
              <w:t>Пеш</w:t>
            </w:r>
            <w:r w:rsidR="005867D6">
              <w:rPr>
                <w:b/>
                <w:bCs/>
                <w:color w:val="000000"/>
              </w:rPr>
              <w:t>-</w:t>
            </w:r>
            <w:proofErr w:type="spellStart"/>
            <w:r w:rsidRPr="00D2467B">
              <w:rPr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D2467B">
              <w:rPr>
                <w:b/>
                <w:bCs/>
                <w:color w:val="000000"/>
              </w:rPr>
              <w:t xml:space="preserve"> пере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105A" w14:textId="70AD6E48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ановки общ</w:t>
            </w:r>
            <w:r w:rsidR="005867D6"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го тран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2110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ровки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50E1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п-ли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C17F" w14:textId="77777777" w:rsidR="00A07735" w:rsidRPr="00D2467B" w:rsidRDefault="00A07735" w:rsidP="00166797">
            <w:pPr>
              <w:ind w:left="-157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ре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558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блирование дор.</w:t>
            </w:r>
            <w:r w:rsidRPr="00D2467B">
              <w:rPr>
                <w:b/>
                <w:bCs/>
                <w:color w:val="000000"/>
              </w:rPr>
              <w:t xml:space="preserve"> зна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E381" w14:textId="77777777" w:rsidR="00A07735" w:rsidRPr="00D2467B" w:rsidRDefault="00A07735" w:rsidP="00166797">
            <w:pPr>
              <w:ind w:left="-15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арко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79DE" w14:textId="77777777" w:rsidR="00A07735" w:rsidRPr="00D2467B" w:rsidRDefault="00A07735" w:rsidP="0016679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Н (шашки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27B7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имость работ, руб.</w:t>
            </w:r>
          </w:p>
        </w:tc>
      </w:tr>
      <w:tr w:rsidR="005867D6" w14:paraId="400F783D" w14:textId="77777777" w:rsidTr="00183DDD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17F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DBCB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BF62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D4C3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2597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E926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1BC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F559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3F2E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E9F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DB8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5329" w14:textId="77777777" w:rsidR="00CD43FD" w:rsidRDefault="00A07735" w:rsidP="00166797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убсиди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C3EFB28" w14:textId="5D62A8D1" w:rsidR="00A07735" w:rsidRPr="00D2467B" w:rsidRDefault="00A07735" w:rsidP="00166797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г. Москв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1A07" w14:textId="5C3DAEB8" w:rsidR="00A07735" w:rsidRPr="00D2467B" w:rsidRDefault="005867D6" w:rsidP="00166797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58FC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Всего</w:t>
            </w:r>
          </w:p>
        </w:tc>
      </w:tr>
      <w:tr w:rsidR="005867D6" w14:paraId="1D4250A2" w14:textId="77777777" w:rsidTr="00183DDD">
        <w:trPr>
          <w:trHeight w:val="1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9AF2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1299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BE0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2041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3A13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CA4A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3520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E7F6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B252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A11E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F7FC" w14:textId="77777777" w:rsidR="00A07735" w:rsidRPr="00D2467B" w:rsidRDefault="00A07735" w:rsidP="0016679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A3B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EF4D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3CF5" w14:textId="77777777" w:rsidR="00A07735" w:rsidRPr="00D2467B" w:rsidRDefault="00A07735" w:rsidP="00166797">
            <w:pPr>
              <w:rPr>
                <w:b/>
                <w:bCs/>
                <w:color w:val="000000"/>
              </w:rPr>
            </w:pPr>
          </w:p>
        </w:tc>
      </w:tr>
      <w:tr w:rsidR="001E1071" w14:paraId="3AE9AF91" w14:textId="77777777" w:rsidTr="00183DDD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13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E4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BAC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E1E5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EF3A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402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58A8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174C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D9899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0530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F9F2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CAE40" w14:textId="662EE66F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696 5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B879" w14:textId="4CF0DAF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21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D107" w14:textId="4EBB5F94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4F577B">
              <w:t>718 078,04</w:t>
            </w:r>
          </w:p>
        </w:tc>
      </w:tr>
      <w:tr w:rsidR="001E1071" w14:paraId="2BEE61A3" w14:textId="77777777" w:rsidTr="00183DD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618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до ДК "Дружб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71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2B97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2D7A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7131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56C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81AF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E04E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DDFFC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A39B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6212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5AE7" w14:textId="551256CA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159 5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2E42" w14:textId="5FE3DDE0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3C2236">
              <w:t>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4163" w14:textId="3092B4B5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4F577B">
              <w:t>164 521,96</w:t>
            </w:r>
          </w:p>
        </w:tc>
      </w:tr>
      <w:tr w:rsidR="005867D6" w14:paraId="70A76F2E" w14:textId="77777777" w:rsidTr="00183DD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404" w14:textId="77777777" w:rsidR="005867D6" w:rsidRPr="00D2467B" w:rsidRDefault="005867D6" w:rsidP="005867D6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BA6F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D4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B47B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B72A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FFE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AC8E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70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88A4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F183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2B0C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39F5" w14:textId="4A40C179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8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5A9A" w14:textId="2AC94759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7D52" w14:textId="233FBE16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882 600,00</w:t>
            </w:r>
          </w:p>
        </w:tc>
      </w:tr>
      <w:tr w:rsidR="005867D6" w14:paraId="3DDD6EA3" w14:textId="77777777" w:rsidTr="00183DDD">
        <w:trPr>
          <w:trHeight w:val="312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0FC" w14:textId="36302A30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4-2025г</w:t>
            </w:r>
            <w:r w:rsidRPr="00D2467B">
              <w:rPr>
                <w:b/>
                <w:bCs/>
                <w:color w:val="000000"/>
              </w:rPr>
              <w:t>г</w:t>
            </w:r>
          </w:p>
          <w:p w14:paraId="433B4554" w14:textId="77777777" w:rsidR="005867D6" w:rsidRPr="00D2467B" w:rsidRDefault="005867D6" w:rsidP="00586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82ED" w14:textId="69ED3A1E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1 7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F04" w14:textId="1A3B7395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C08" w14:textId="19DA633C" w:rsidR="005867D6" w:rsidRPr="005867D6" w:rsidRDefault="005867D6" w:rsidP="005867D6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1 765 200,00</w:t>
            </w:r>
          </w:p>
        </w:tc>
      </w:tr>
    </w:tbl>
    <w:p w14:paraId="1502E6DE" w14:textId="77777777" w:rsidR="00A07735" w:rsidRDefault="00A07735" w:rsidP="00D6716E">
      <w:pPr>
        <w:ind w:right="-456"/>
        <w:jc w:val="right"/>
      </w:pPr>
    </w:p>
    <w:sectPr w:rsidR="00A07735" w:rsidSect="00D2467B">
      <w:pgSz w:w="16838" w:h="11906" w:orient="landscape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E1A0" w14:textId="77777777" w:rsidR="008A29E9" w:rsidRDefault="008A29E9">
      <w:r>
        <w:separator/>
      </w:r>
    </w:p>
  </w:endnote>
  <w:endnote w:type="continuationSeparator" w:id="0">
    <w:p w14:paraId="29FB11F4" w14:textId="77777777" w:rsidR="008A29E9" w:rsidRDefault="008A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C02" w14:textId="77777777" w:rsidR="00F3115A" w:rsidRDefault="00F3115A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7579" w14:textId="77777777" w:rsidR="008A29E9" w:rsidRDefault="008A29E9">
      <w:r>
        <w:separator/>
      </w:r>
    </w:p>
  </w:footnote>
  <w:footnote w:type="continuationSeparator" w:id="0">
    <w:p w14:paraId="4A274208" w14:textId="77777777" w:rsidR="008A29E9" w:rsidRDefault="008A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514AA"/>
    <w:rsid w:val="000616A1"/>
    <w:rsid w:val="00075F06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700E3"/>
    <w:rsid w:val="00183DDD"/>
    <w:rsid w:val="00195117"/>
    <w:rsid w:val="001E1071"/>
    <w:rsid w:val="001E5EBC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656BC"/>
    <w:rsid w:val="00270F2B"/>
    <w:rsid w:val="0027237D"/>
    <w:rsid w:val="002761B2"/>
    <w:rsid w:val="00286051"/>
    <w:rsid w:val="002965DF"/>
    <w:rsid w:val="00297314"/>
    <w:rsid w:val="002A3084"/>
    <w:rsid w:val="002B55ED"/>
    <w:rsid w:val="002C24D7"/>
    <w:rsid w:val="002E1B2A"/>
    <w:rsid w:val="002E1B3F"/>
    <w:rsid w:val="002E5A3D"/>
    <w:rsid w:val="002F4673"/>
    <w:rsid w:val="002F7BCD"/>
    <w:rsid w:val="00302FEB"/>
    <w:rsid w:val="003040DA"/>
    <w:rsid w:val="00304EF3"/>
    <w:rsid w:val="00316ABB"/>
    <w:rsid w:val="0032697C"/>
    <w:rsid w:val="00330036"/>
    <w:rsid w:val="003311E0"/>
    <w:rsid w:val="00333B3A"/>
    <w:rsid w:val="00335598"/>
    <w:rsid w:val="00354089"/>
    <w:rsid w:val="00354760"/>
    <w:rsid w:val="003627F1"/>
    <w:rsid w:val="003631BF"/>
    <w:rsid w:val="00365204"/>
    <w:rsid w:val="0037734A"/>
    <w:rsid w:val="0038051A"/>
    <w:rsid w:val="00394032"/>
    <w:rsid w:val="00397240"/>
    <w:rsid w:val="003A4CD0"/>
    <w:rsid w:val="003B3D53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60C53"/>
    <w:rsid w:val="00472D72"/>
    <w:rsid w:val="0048089C"/>
    <w:rsid w:val="00490064"/>
    <w:rsid w:val="00494C00"/>
    <w:rsid w:val="004A0480"/>
    <w:rsid w:val="004A770A"/>
    <w:rsid w:val="004B4FE5"/>
    <w:rsid w:val="004B7988"/>
    <w:rsid w:val="004C205B"/>
    <w:rsid w:val="004D2D26"/>
    <w:rsid w:val="004D3415"/>
    <w:rsid w:val="004D6BC2"/>
    <w:rsid w:val="00501711"/>
    <w:rsid w:val="0050570C"/>
    <w:rsid w:val="00516B5D"/>
    <w:rsid w:val="00520053"/>
    <w:rsid w:val="0052541B"/>
    <w:rsid w:val="00532643"/>
    <w:rsid w:val="00534D26"/>
    <w:rsid w:val="0054034B"/>
    <w:rsid w:val="005537AE"/>
    <w:rsid w:val="00554914"/>
    <w:rsid w:val="00567DF3"/>
    <w:rsid w:val="005757E1"/>
    <w:rsid w:val="005867D6"/>
    <w:rsid w:val="005A0F67"/>
    <w:rsid w:val="005A262B"/>
    <w:rsid w:val="005B63F5"/>
    <w:rsid w:val="005B7393"/>
    <w:rsid w:val="005D0AF9"/>
    <w:rsid w:val="005E131F"/>
    <w:rsid w:val="005E1789"/>
    <w:rsid w:val="005E78D9"/>
    <w:rsid w:val="005F0C47"/>
    <w:rsid w:val="005F12C6"/>
    <w:rsid w:val="005F5146"/>
    <w:rsid w:val="005F6CC9"/>
    <w:rsid w:val="005F7DC1"/>
    <w:rsid w:val="00607680"/>
    <w:rsid w:val="0061181C"/>
    <w:rsid w:val="006118C0"/>
    <w:rsid w:val="00626399"/>
    <w:rsid w:val="00632DE2"/>
    <w:rsid w:val="00637BD2"/>
    <w:rsid w:val="00652C9D"/>
    <w:rsid w:val="00653550"/>
    <w:rsid w:val="006543A9"/>
    <w:rsid w:val="00656C3C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C5A5D"/>
    <w:rsid w:val="006E2F8D"/>
    <w:rsid w:val="006E4891"/>
    <w:rsid w:val="006F3320"/>
    <w:rsid w:val="00700500"/>
    <w:rsid w:val="00713873"/>
    <w:rsid w:val="00713ADD"/>
    <w:rsid w:val="00723CD9"/>
    <w:rsid w:val="007322CB"/>
    <w:rsid w:val="007337D8"/>
    <w:rsid w:val="007357FD"/>
    <w:rsid w:val="00747E8D"/>
    <w:rsid w:val="00760BE4"/>
    <w:rsid w:val="00764AB3"/>
    <w:rsid w:val="00774C02"/>
    <w:rsid w:val="00783C29"/>
    <w:rsid w:val="00795DF9"/>
    <w:rsid w:val="007A6BE7"/>
    <w:rsid w:val="007A7A14"/>
    <w:rsid w:val="007B04C6"/>
    <w:rsid w:val="007B376B"/>
    <w:rsid w:val="007B5DA1"/>
    <w:rsid w:val="007C17E7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7C72"/>
    <w:rsid w:val="00874E84"/>
    <w:rsid w:val="0089340F"/>
    <w:rsid w:val="00893D3C"/>
    <w:rsid w:val="0089440A"/>
    <w:rsid w:val="00895C0A"/>
    <w:rsid w:val="008A29E9"/>
    <w:rsid w:val="008B4D4F"/>
    <w:rsid w:val="008B7CBE"/>
    <w:rsid w:val="008C00C0"/>
    <w:rsid w:val="008D462E"/>
    <w:rsid w:val="008D4A1A"/>
    <w:rsid w:val="008E345B"/>
    <w:rsid w:val="008F0C8D"/>
    <w:rsid w:val="0090086A"/>
    <w:rsid w:val="00902C99"/>
    <w:rsid w:val="00911F85"/>
    <w:rsid w:val="009150D5"/>
    <w:rsid w:val="00925562"/>
    <w:rsid w:val="00941954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1C7B"/>
    <w:rsid w:val="009C7C4A"/>
    <w:rsid w:val="009F1F37"/>
    <w:rsid w:val="009F49B1"/>
    <w:rsid w:val="009F7B9F"/>
    <w:rsid w:val="00A02AD0"/>
    <w:rsid w:val="00A04479"/>
    <w:rsid w:val="00A05718"/>
    <w:rsid w:val="00A065A0"/>
    <w:rsid w:val="00A07735"/>
    <w:rsid w:val="00A13150"/>
    <w:rsid w:val="00A13662"/>
    <w:rsid w:val="00A14B31"/>
    <w:rsid w:val="00A26473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85340"/>
    <w:rsid w:val="00A91834"/>
    <w:rsid w:val="00A92FC7"/>
    <w:rsid w:val="00A93E18"/>
    <w:rsid w:val="00A93FAA"/>
    <w:rsid w:val="00A96D8F"/>
    <w:rsid w:val="00AA028E"/>
    <w:rsid w:val="00AB0C30"/>
    <w:rsid w:val="00AB1DDF"/>
    <w:rsid w:val="00AB22DF"/>
    <w:rsid w:val="00AB5531"/>
    <w:rsid w:val="00AC772F"/>
    <w:rsid w:val="00AE2766"/>
    <w:rsid w:val="00AE2B3B"/>
    <w:rsid w:val="00AE5143"/>
    <w:rsid w:val="00AF07A4"/>
    <w:rsid w:val="00AF2EB7"/>
    <w:rsid w:val="00AF57D2"/>
    <w:rsid w:val="00AF5CD4"/>
    <w:rsid w:val="00B30EFF"/>
    <w:rsid w:val="00B40FA9"/>
    <w:rsid w:val="00B53D3B"/>
    <w:rsid w:val="00B54156"/>
    <w:rsid w:val="00B61C4E"/>
    <w:rsid w:val="00B65A67"/>
    <w:rsid w:val="00B76A04"/>
    <w:rsid w:val="00B76FD7"/>
    <w:rsid w:val="00B8440B"/>
    <w:rsid w:val="00B93B1D"/>
    <w:rsid w:val="00BA5D66"/>
    <w:rsid w:val="00BC623B"/>
    <w:rsid w:val="00BD00D4"/>
    <w:rsid w:val="00BE7D5A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2068"/>
    <w:rsid w:val="00C606DD"/>
    <w:rsid w:val="00C60CC9"/>
    <w:rsid w:val="00C80E5C"/>
    <w:rsid w:val="00C9175D"/>
    <w:rsid w:val="00C93013"/>
    <w:rsid w:val="00CA0253"/>
    <w:rsid w:val="00CA0D9E"/>
    <w:rsid w:val="00CC51B1"/>
    <w:rsid w:val="00CD0975"/>
    <w:rsid w:val="00CD43FD"/>
    <w:rsid w:val="00CD54F6"/>
    <w:rsid w:val="00CD6201"/>
    <w:rsid w:val="00CF3488"/>
    <w:rsid w:val="00D225A9"/>
    <w:rsid w:val="00D2467B"/>
    <w:rsid w:val="00D2732A"/>
    <w:rsid w:val="00D41C48"/>
    <w:rsid w:val="00D41D81"/>
    <w:rsid w:val="00D43ADC"/>
    <w:rsid w:val="00D45B9D"/>
    <w:rsid w:val="00D5522F"/>
    <w:rsid w:val="00D6601C"/>
    <w:rsid w:val="00D6716E"/>
    <w:rsid w:val="00D72A21"/>
    <w:rsid w:val="00D837D8"/>
    <w:rsid w:val="00D838C5"/>
    <w:rsid w:val="00D90751"/>
    <w:rsid w:val="00D90BE0"/>
    <w:rsid w:val="00DA647C"/>
    <w:rsid w:val="00DB435E"/>
    <w:rsid w:val="00DB720B"/>
    <w:rsid w:val="00DC598E"/>
    <w:rsid w:val="00DE3CAE"/>
    <w:rsid w:val="00DF18A5"/>
    <w:rsid w:val="00DF4744"/>
    <w:rsid w:val="00E00078"/>
    <w:rsid w:val="00E034D2"/>
    <w:rsid w:val="00E07202"/>
    <w:rsid w:val="00E15514"/>
    <w:rsid w:val="00E249BE"/>
    <w:rsid w:val="00E46782"/>
    <w:rsid w:val="00E47E12"/>
    <w:rsid w:val="00E56399"/>
    <w:rsid w:val="00E60280"/>
    <w:rsid w:val="00E63FC6"/>
    <w:rsid w:val="00E654FE"/>
    <w:rsid w:val="00E67276"/>
    <w:rsid w:val="00E76A79"/>
    <w:rsid w:val="00E90511"/>
    <w:rsid w:val="00E90A1B"/>
    <w:rsid w:val="00E97707"/>
    <w:rsid w:val="00EA3902"/>
    <w:rsid w:val="00EA41D8"/>
    <w:rsid w:val="00EA66D0"/>
    <w:rsid w:val="00EA6E82"/>
    <w:rsid w:val="00EA7467"/>
    <w:rsid w:val="00EB287B"/>
    <w:rsid w:val="00EC77DB"/>
    <w:rsid w:val="00ED3C45"/>
    <w:rsid w:val="00ED56F0"/>
    <w:rsid w:val="00ED6321"/>
    <w:rsid w:val="00EE2284"/>
    <w:rsid w:val="00EF0157"/>
    <w:rsid w:val="00F11F7E"/>
    <w:rsid w:val="00F141F5"/>
    <w:rsid w:val="00F21C8F"/>
    <w:rsid w:val="00F26686"/>
    <w:rsid w:val="00F27F87"/>
    <w:rsid w:val="00F3115A"/>
    <w:rsid w:val="00F3716C"/>
    <w:rsid w:val="00F476E4"/>
    <w:rsid w:val="00F47F44"/>
    <w:rsid w:val="00F625EC"/>
    <w:rsid w:val="00F66028"/>
    <w:rsid w:val="00F72556"/>
    <w:rsid w:val="00F73AE4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F775-7F17-4721-90A3-87E8952D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0</cp:revision>
  <cp:lastPrinted>2023-02-07T07:59:00Z</cp:lastPrinted>
  <dcterms:created xsi:type="dcterms:W3CDTF">2023-08-30T06:48:00Z</dcterms:created>
  <dcterms:modified xsi:type="dcterms:W3CDTF">2023-09-06T06:32:00Z</dcterms:modified>
</cp:coreProperties>
</file>